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81DB8" w14:textId="7109619E" w:rsidR="00CF47B8" w:rsidRPr="00F42306" w:rsidRDefault="007B0434" w:rsidP="007D67C1">
      <w:pPr>
        <w:pStyle w:val="doTitle"/>
      </w:pPr>
      <w:r w:rsidRPr="00F42306">
        <w:t xml:space="preserve">Komoot, </w:t>
      </w:r>
      <w:r w:rsidR="00563747">
        <w:t>navigatie-</w:t>
      </w:r>
      <w:r w:rsidR="000F48BD" w:rsidRPr="00F42306">
        <w:t>app voor wandelroutes</w:t>
      </w:r>
    </w:p>
    <w:p w14:paraId="72CACF12" w14:textId="77777777" w:rsidR="00CF47B8" w:rsidRPr="00F42306" w:rsidRDefault="00CF47B8" w:rsidP="007D67C1">
      <w:pPr>
        <w:pStyle w:val="Geenafstand"/>
      </w:pPr>
    </w:p>
    <w:p w14:paraId="7CE98740" w14:textId="3DE3AE51" w:rsidR="00B3731F" w:rsidRPr="00F42306" w:rsidRDefault="007D069E" w:rsidP="007D67C1">
      <w:pPr>
        <w:pStyle w:val="Geenafstand"/>
      </w:pPr>
      <w:r>
        <w:t xml:space="preserve">Corine Blonk, </w:t>
      </w:r>
      <w:r w:rsidR="00B3731F" w:rsidRPr="00F42306">
        <w:t>Koninklijke Visio</w:t>
      </w:r>
    </w:p>
    <w:p w14:paraId="5E807CCC" w14:textId="77777777" w:rsidR="00D06C59" w:rsidRPr="00F42306" w:rsidRDefault="00D06C59" w:rsidP="007D67C1">
      <w:pPr>
        <w:pStyle w:val="Geenafstand"/>
      </w:pPr>
    </w:p>
    <w:p w14:paraId="031A7F58" w14:textId="2A93FEA8" w:rsidR="00D06C59" w:rsidRPr="00F42306" w:rsidRDefault="00D06C59" w:rsidP="007D67C1">
      <w:pPr>
        <w:pStyle w:val="Geenafstand"/>
      </w:pPr>
      <w:r w:rsidRPr="00F42306">
        <w:rPr>
          <w:noProof/>
          <w:lang w:eastAsia="nl-NL"/>
        </w:rPr>
        <w:drawing>
          <wp:inline distT="0" distB="0" distL="0" distR="0" wp14:anchorId="0A9D398A" wp14:editId="4CB50C0B">
            <wp:extent cx="1653489" cy="1653489"/>
            <wp:effectExtent l="0" t="0" r="4445" b="4445"/>
            <wp:docPr id="476309260" name="Afbeelding 1" descr="Logo van de app Kom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9260" name="Afbeelding 1" descr="Logo van de app Komoot."/>
                    <pic:cNvPicPr/>
                  </pic:nvPicPr>
                  <pic:blipFill>
                    <a:blip r:embed="rId11"/>
                    <a:stretch>
                      <a:fillRect/>
                    </a:stretch>
                  </pic:blipFill>
                  <pic:spPr>
                    <a:xfrm>
                      <a:off x="0" y="0"/>
                      <a:ext cx="1667744" cy="1667744"/>
                    </a:xfrm>
                    <a:prstGeom prst="rect">
                      <a:avLst/>
                    </a:prstGeom>
                  </pic:spPr>
                </pic:pic>
              </a:graphicData>
            </a:graphic>
          </wp:inline>
        </w:drawing>
      </w:r>
    </w:p>
    <w:p w14:paraId="202C5B90" w14:textId="77777777" w:rsidR="00B3731F" w:rsidRPr="00F42306" w:rsidRDefault="00B3731F" w:rsidP="007D67C1">
      <w:pPr>
        <w:pStyle w:val="Geenafstand"/>
      </w:pPr>
    </w:p>
    <w:p w14:paraId="756C0B6B" w14:textId="77777777" w:rsidR="00EC0489" w:rsidRDefault="008F10BF" w:rsidP="008F10BF">
      <w:r w:rsidRPr="00F42306">
        <w:t xml:space="preserve">Komoot is een </w:t>
      </w:r>
      <w:r w:rsidR="00A4394B" w:rsidRPr="00F42306">
        <w:t xml:space="preserve">gratis </w:t>
      </w:r>
      <w:r w:rsidRPr="00F42306">
        <w:t xml:space="preserve">app </w:t>
      </w:r>
      <w:r w:rsidR="008E2750" w:rsidRPr="00F42306">
        <w:t>die je kan gebruiken tijdens wandel- en fietsroutes</w:t>
      </w:r>
      <w:r w:rsidRPr="00F42306">
        <w:t>.</w:t>
      </w:r>
      <w:r w:rsidR="00DA080B" w:rsidRPr="00F42306">
        <w:t xml:space="preserve"> </w:t>
      </w:r>
    </w:p>
    <w:p w14:paraId="008D8F16" w14:textId="5C1A5A06" w:rsidR="008F10BF" w:rsidRDefault="008F10BF" w:rsidP="008F10BF">
      <w:r w:rsidRPr="00F42306">
        <w:t xml:space="preserve">Hij is geschikt voor </w:t>
      </w:r>
      <w:r w:rsidR="000C4923" w:rsidRPr="00F42306">
        <w:t xml:space="preserve">zowel </w:t>
      </w:r>
      <w:r w:rsidRPr="00F42306">
        <w:t xml:space="preserve">iOS </w:t>
      </w:r>
      <w:r w:rsidR="000C4923" w:rsidRPr="00F42306">
        <w:t xml:space="preserve">als </w:t>
      </w:r>
      <w:r w:rsidRPr="00F42306">
        <w:t>Android en werkt goed samen met VoiceOver</w:t>
      </w:r>
      <w:r w:rsidR="0056086C" w:rsidRPr="00F42306">
        <w:t xml:space="preserve"> </w:t>
      </w:r>
      <w:r w:rsidRPr="00F42306">
        <w:t>en Talkback.</w:t>
      </w:r>
      <w:r w:rsidR="002D67DA" w:rsidRPr="00F42306">
        <w:t xml:space="preserve"> </w:t>
      </w:r>
    </w:p>
    <w:p w14:paraId="0BD546EC" w14:textId="77777777" w:rsidR="007D069E" w:rsidRPr="00F42306" w:rsidRDefault="007D069E" w:rsidP="008F10BF"/>
    <w:p w14:paraId="76069677" w14:textId="6D49E46A" w:rsidR="009628CE" w:rsidRPr="00F42306" w:rsidRDefault="002D733E" w:rsidP="008F10BF">
      <w:r w:rsidRPr="00F42306">
        <w:t xml:space="preserve">In dit artikel bespreken we de mogelijkheden </w:t>
      </w:r>
      <w:r w:rsidR="00565416">
        <w:t xml:space="preserve">die de app geeft voor </w:t>
      </w:r>
      <w:r w:rsidRPr="00F42306">
        <w:t>wandelroutes.</w:t>
      </w:r>
    </w:p>
    <w:p w14:paraId="4825A567" w14:textId="6960856E" w:rsidR="00302BC1" w:rsidRPr="00F108B6" w:rsidRDefault="00A4394B" w:rsidP="008F10BF">
      <w:r w:rsidRPr="00F42306">
        <w:t>We</w:t>
      </w:r>
      <w:r w:rsidR="00302BC1" w:rsidRPr="00F42306">
        <w:t xml:space="preserve"> leggen</w:t>
      </w:r>
      <w:r w:rsidR="003C6654" w:rsidRPr="00F42306">
        <w:t xml:space="preserve"> globaal</w:t>
      </w:r>
      <w:r w:rsidR="00302BC1" w:rsidRPr="00F42306">
        <w:t xml:space="preserve"> uit </w:t>
      </w:r>
      <w:r w:rsidR="009F1C1D" w:rsidRPr="00F42306">
        <w:t>wat de app kan</w:t>
      </w:r>
      <w:r w:rsidR="00A12633" w:rsidRPr="00F42306">
        <w:t xml:space="preserve">, door de </w:t>
      </w:r>
      <w:r w:rsidR="008B059B" w:rsidRPr="00F42306">
        <w:t>belangrijkste</w:t>
      </w:r>
      <w:r w:rsidR="00A12633" w:rsidRPr="00F42306">
        <w:t xml:space="preserve"> functies uit te</w:t>
      </w:r>
      <w:r w:rsidR="008B059B" w:rsidRPr="00F42306">
        <w:t xml:space="preserve"> </w:t>
      </w:r>
      <w:r w:rsidR="00A12633" w:rsidRPr="00F42306">
        <w:t>leggen</w:t>
      </w:r>
      <w:r w:rsidR="008B059B" w:rsidRPr="00F42306">
        <w:t xml:space="preserve"> en </w:t>
      </w:r>
      <w:r w:rsidR="008B059B" w:rsidRPr="00F108B6">
        <w:t>hoe je deze gebruikt</w:t>
      </w:r>
      <w:r w:rsidR="00B042CA" w:rsidRPr="00F108B6">
        <w:t>,</w:t>
      </w:r>
      <w:r w:rsidR="007F6669" w:rsidRPr="00F108B6">
        <w:t xml:space="preserve"> zodat je snel de schoenen kan </w:t>
      </w:r>
      <w:r w:rsidR="00731A46" w:rsidRPr="00F108B6">
        <w:t xml:space="preserve">aantrekken </w:t>
      </w:r>
      <w:r w:rsidR="007F6669" w:rsidRPr="00F108B6">
        <w:t xml:space="preserve">en een route kan </w:t>
      </w:r>
      <w:r w:rsidR="00EA7011" w:rsidRPr="00F108B6">
        <w:t xml:space="preserve">gaan </w:t>
      </w:r>
      <w:r w:rsidR="00B042CA" w:rsidRPr="00F108B6">
        <w:t>l</w:t>
      </w:r>
      <w:r w:rsidR="007F6669" w:rsidRPr="00F108B6">
        <w:t>open!</w:t>
      </w:r>
    </w:p>
    <w:p w14:paraId="4D382274" w14:textId="77777777" w:rsidR="00565416" w:rsidRPr="00F108B6" w:rsidRDefault="00565416" w:rsidP="00565416"/>
    <w:p w14:paraId="2B2C6E87" w14:textId="2577AFBC" w:rsidR="00565416" w:rsidRDefault="00565416" w:rsidP="00565416">
      <w:r w:rsidRPr="00F108B6">
        <w:t xml:space="preserve">Bij het schrijven van dit artikel hebben wij gebruik gemaakt van een iPhone met VoiceOver. Gebruik je geen VoiceOver, of gebruik je een Android toestel met of zonder </w:t>
      </w:r>
      <w:proofErr w:type="spellStart"/>
      <w:r w:rsidRPr="00F108B6">
        <w:t>TalkBack</w:t>
      </w:r>
      <w:proofErr w:type="spellEnd"/>
      <w:r w:rsidRPr="00F108B6">
        <w:t>, dan zijn de beschrijvingen ook goed te volgen.</w:t>
      </w:r>
    </w:p>
    <w:p w14:paraId="36EBAA19" w14:textId="77777777" w:rsidR="00565416" w:rsidRDefault="00565416" w:rsidP="008F10BF"/>
    <w:p w14:paraId="10D160F7" w14:textId="59F8AC55" w:rsidR="004B464E" w:rsidRPr="00F42306" w:rsidRDefault="004B464E" w:rsidP="008F10BF">
      <w:r w:rsidRPr="00F42306">
        <w:t xml:space="preserve">Download </w:t>
      </w:r>
      <w:r w:rsidR="00563747">
        <w:t xml:space="preserve">Komoot </w:t>
      </w:r>
      <w:r w:rsidRPr="00F42306">
        <w:t xml:space="preserve">in de </w:t>
      </w:r>
      <w:hyperlink r:id="rId12" w:history="1">
        <w:r w:rsidRPr="00F42306">
          <w:rPr>
            <w:u w:val="single"/>
          </w:rPr>
          <w:t>Appstore</w:t>
        </w:r>
      </w:hyperlink>
      <w:r w:rsidRPr="00F42306">
        <w:t xml:space="preserve"> of </w:t>
      </w:r>
      <w:hyperlink r:id="rId13" w:history="1">
        <w:r w:rsidRPr="00F42306">
          <w:rPr>
            <w:rStyle w:val="Hyperlink"/>
            <w:color w:val="auto"/>
          </w:rPr>
          <w:t>Playstore</w:t>
        </w:r>
      </w:hyperlink>
      <w:r w:rsidRPr="00F42306">
        <w:t>.</w:t>
      </w:r>
    </w:p>
    <w:p w14:paraId="79C90B96" w14:textId="77777777" w:rsidR="0001662E" w:rsidRDefault="0001662E" w:rsidP="008F10BF">
      <w:pPr>
        <w:rPr>
          <w:color w:val="EE0000"/>
        </w:rPr>
      </w:pPr>
    </w:p>
    <w:p w14:paraId="7CC90BDA" w14:textId="4146A5D5" w:rsidR="0001662E" w:rsidRPr="007B517D" w:rsidRDefault="0001662E" w:rsidP="0001662E">
      <w:pPr>
        <w:pStyle w:val="Kop1"/>
      </w:pPr>
      <w:r w:rsidRPr="007B517D">
        <w:t xml:space="preserve">Wat </w:t>
      </w:r>
      <w:r w:rsidR="00563747">
        <w:t>kun je met</w:t>
      </w:r>
      <w:r w:rsidR="00921E73" w:rsidRPr="007B517D">
        <w:t xml:space="preserve"> </w:t>
      </w:r>
      <w:r w:rsidR="00563747">
        <w:t>Komoot</w:t>
      </w:r>
      <w:r w:rsidR="00921E73" w:rsidRPr="007B517D">
        <w:t>?</w:t>
      </w:r>
    </w:p>
    <w:p w14:paraId="3F91C780" w14:textId="4E54BBFD" w:rsidR="008B5593" w:rsidRDefault="00D7088F" w:rsidP="008F10BF">
      <w:r w:rsidRPr="00F42306">
        <w:t>Met Komoot kan je zelf routes plannen</w:t>
      </w:r>
      <w:r w:rsidR="007D6302" w:rsidRPr="00F42306">
        <w:t xml:space="preserve">, opslaan </w:t>
      </w:r>
      <w:r w:rsidR="00C07970" w:rsidRPr="00F42306">
        <w:t xml:space="preserve">tijdens </w:t>
      </w:r>
      <w:r w:rsidR="00DD3EA2" w:rsidRPr="00F42306">
        <w:t xml:space="preserve">het </w:t>
      </w:r>
      <w:r w:rsidR="00C07970" w:rsidRPr="00F42306">
        <w:t>lopen of de</w:t>
      </w:r>
      <w:r w:rsidR="007D6302" w:rsidRPr="00F42306">
        <w:t xml:space="preserve"> </w:t>
      </w:r>
      <w:r w:rsidR="006D3BAE" w:rsidRPr="00F42306">
        <w:t xml:space="preserve">routes gebruiken die Komoot </w:t>
      </w:r>
      <w:r w:rsidR="00C07970" w:rsidRPr="00F42306">
        <w:t>voorstelt</w:t>
      </w:r>
      <w:r w:rsidR="00965167" w:rsidRPr="00F42306">
        <w:t xml:space="preserve"> in de app.</w:t>
      </w:r>
      <w:r w:rsidR="00DA04DD" w:rsidRPr="00F42306">
        <w:t xml:space="preserve"> De app is </w:t>
      </w:r>
      <w:r w:rsidR="00A77255" w:rsidRPr="00F42306">
        <w:t>geschikt</w:t>
      </w:r>
      <w:r w:rsidR="00483830" w:rsidRPr="00F42306">
        <w:t xml:space="preserve"> </w:t>
      </w:r>
      <w:r w:rsidR="00DD34C3" w:rsidRPr="00F42306">
        <w:t>voor verharde en onverharde</w:t>
      </w:r>
      <w:r w:rsidR="00014F1C" w:rsidRPr="00F42306">
        <w:t xml:space="preserve"> wandelpaden, zoals je die bijvoorbeeld </w:t>
      </w:r>
      <w:r w:rsidR="0029037E" w:rsidRPr="00F42306">
        <w:t>aan</w:t>
      </w:r>
      <w:r w:rsidR="00014F1C" w:rsidRPr="00F42306">
        <w:t xml:space="preserve">treft in </w:t>
      </w:r>
      <w:r w:rsidR="0029037E" w:rsidRPr="00F42306">
        <w:t>natuurgebiede</w:t>
      </w:r>
      <w:r w:rsidR="00014F1C" w:rsidRPr="00F42306">
        <w:t>n.</w:t>
      </w:r>
      <w:r w:rsidR="00921E73" w:rsidRPr="00F42306">
        <w:t xml:space="preserve"> </w:t>
      </w:r>
    </w:p>
    <w:p w14:paraId="23BCAA0F" w14:textId="77777777" w:rsidR="00563747" w:rsidRPr="00F42306" w:rsidRDefault="00563747" w:rsidP="008F10BF"/>
    <w:p w14:paraId="62C4DB16" w14:textId="5DB2FAFB" w:rsidR="00C1540B" w:rsidRPr="00F42306" w:rsidRDefault="00563747" w:rsidP="008F10BF">
      <w:r>
        <w:t>Komoot</w:t>
      </w:r>
      <w:r w:rsidR="00AC216D" w:rsidRPr="00F42306">
        <w:t xml:space="preserve"> geeft gesproken</w:t>
      </w:r>
      <w:r w:rsidR="000E6038" w:rsidRPr="00F42306">
        <w:t xml:space="preserve"> informatie </w:t>
      </w:r>
      <w:r w:rsidR="002D733E" w:rsidRPr="00F42306">
        <w:t>tijdens</w:t>
      </w:r>
      <w:r w:rsidR="000E6038" w:rsidRPr="00F42306">
        <w:t xml:space="preserve"> het lopen: </w:t>
      </w:r>
      <w:r w:rsidR="00D93507" w:rsidRPr="00F42306">
        <w:t>start</w:t>
      </w:r>
      <w:r w:rsidR="000E6038" w:rsidRPr="00F42306">
        <w:t>richting; aanwijzingen</w:t>
      </w:r>
      <w:r w:rsidR="00EA7F65" w:rsidRPr="00F42306">
        <w:t xml:space="preserve"> zoals </w:t>
      </w:r>
      <w:r w:rsidR="00A25084" w:rsidRPr="00F42306">
        <w:t>rechtsaf/ linksaf;</w:t>
      </w:r>
      <w:r w:rsidR="00126BC9" w:rsidRPr="00F42306">
        <w:t xml:space="preserve"> verkeerd lopen en de eindbestemming.</w:t>
      </w:r>
      <w:r w:rsidR="005E4E3A" w:rsidRPr="00F42306">
        <w:t xml:space="preserve"> </w:t>
      </w:r>
      <w:r w:rsidR="00BF589D" w:rsidRPr="00F42306">
        <w:t xml:space="preserve">Ook </w:t>
      </w:r>
      <w:r w:rsidR="00324EA1">
        <w:t xml:space="preserve">kan </w:t>
      </w:r>
      <w:r w:rsidR="004144DB" w:rsidRPr="00F42306">
        <w:t xml:space="preserve">je een route plannen via </w:t>
      </w:r>
      <w:r w:rsidR="005F51C5" w:rsidRPr="00F42306">
        <w:t xml:space="preserve">zelf aan te geven punten </w:t>
      </w:r>
      <w:r w:rsidR="00E14FF6" w:rsidRPr="00D0776B">
        <w:t>(</w:t>
      </w:r>
      <w:proofErr w:type="spellStart"/>
      <w:r w:rsidR="00981EAA">
        <w:t>navigation</w:t>
      </w:r>
      <w:proofErr w:type="spellEnd"/>
      <w:r w:rsidR="00981EAA">
        <w:t xml:space="preserve"> pointers)</w:t>
      </w:r>
      <w:r w:rsidR="007F2250">
        <w:t>;</w:t>
      </w:r>
      <w:r w:rsidR="00D0776B">
        <w:t xml:space="preserve"> dit kan alleen bij betaalde </w:t>
      </w:r>
      <w:r w:rsidR="001D568F">
        <w:t>abonnementen.</w:t>
      </w:r>
      <w:r>
        <w:t xml:space="preserve"> </w:t>
      </w:r>
      <w:r w:rsidR="00C1540B" w:rsidRPr="00F42306">
        <w:t xml:space="preserve">De app </w:t>
      </w:r>
      <w:r w:rsidR="00361D82" w:rsidRPr="00F42306">
        <w:t>noemt geen</w:t>
      </w:r>
      <w:r w:rsidR="00C1540B" w:rsidRPr="00F42306">
        <w:t xml:space="preserve"> straatnamen</w:t>
      </w:r>
      <w:r w:rsidR="00361D82" w:rsidRPr="00F42306">
        <w:t>.</w:t>
      </w:r>
    </w:p>
    <w:p w14:paraId="353370B2" w14:textId="77777777" w:rsidR="00563747" w:rsidRDefault="00563747" w:rsidP="008F10BF"/>
    <w:p w14:paraId="3C632219" w14:textId="36535011" w:rsidR="00DA080B" w:rsidRDefault="00A25084" w:rsidP="008F10BF">
      <w:r w:rsidRPr="00F42306">
        <w:t>De routes zijn ook vooraf te downloaden op je telefoon.</w:t>
      </w:r>
      <w:r w:rsidR="00E77413" w:rsidRPr="00F42306">
        <w:t xml:space="preserve"> </w:t>
      </w:r>
      <w:r w:rsidR="00C061E3" w:rsidRPr="00F42306">
        <w:t xml:space="preserve">Verder </w:t>
      </w:r>
      <w:r w:rsidR="002F6274" w:rsidRPr="00F42306">
        <w:t xml:space="preserve">kan je routes </w:t>
      </w:r>
      <w:r w:rsidR="001D61A9" w:rsidRPr="00F42306">
        <w:t xml:space="preserve">en </w:t>
      </w:r>
      <w:r w:rsidR="00910632" w:rsidRPr="00F42306">
        <w:t xml:space="preserve">ervaringen </w:t>
      </w:r>
      <w:r w:rsidR="001D61A9" w:rsidRPr="00F42306">
        <w:t xml:space="preserve">delen met </w:t>
      </w:r>
      <w:r w:rsidR="00910632" w:rsidRPr="00F42306">
        <w:t>andere gebruikers</w:t>
      </w:r>
      <w:r w:rsidR="001D61A9" w:rsidRPr="00F42306">
        <w:t xml:space="preserve"> in de app. </w:t>
      </w:r>
      <w:r w:rsidR="00DA080B" w:rsidRPr="00F42306">
        <w:t>Komoot is gratis te</w:t>
      </w:r>
      <w:r w:rsidR="001D283F" w:rsidRPr="00F42306">
        <w:t xml:space="preserve"> </w:t>
      </w:r>
      <w:r w:rsidR="00DA080B" w:rsidRPr="00F42306">
        <w:t xml:space="preserve">gebruiken, maar er zijn ook </w:t>
      </w:r>
      <w:r w:rsidR="00315414" w:rsidRPr="00F42306">
        <w:t>betaalde abonnementen mogelijk</w:t>
      </w:r>
      <w:r w:rsidR="00BF76DE" w:rsidRPr="00F42306">
        <w:t>,</w:t>
      </w:r>
      <w:r w:rsidR="00315414" w:rsidRPr="00F42306">
        <w:t xml:space="preserve"> die meer </w:t>
      </w:r>
      <w:r w:rsidR="00BF76DE" w:rsidRPr="00F42306">
        <w:t>u</w:t>
      </w:r>
      <w:r w:rsidR="00DA080B" w:rsidRPr="00F42306">
        <w:t xml:space="preserve">itbreidingsmogelijkheden </w:t>
      </w:r>
      <w:r w:rsidR="00315414" w:rsidRPr="00F42306">
        <w:t>bieden</w:t>
      </w:r>
      <w:r w:rsidR="003E3385" w:rsidRPr="00F42306">
        <w:t>.</w:t>
      </w:r>
    </w:p>
    <w:p w14:paraId="5C60B51D" w14:textId="77777777" w:rsidR="0018216B" w:rsidRDefault="0018216B" w:rsidP="008F10BF"/>
    <w:p w14:paraId="76707300" w14:textId="7FBD2216" w:rsidR="00EC0DE4" w:rsidRDefault="0018216B" w:rsidP="008F10BF">
      <w:r w:rsidRPr="0093732F">
        <w:rPr>
          <w:b/>
          <w:bCs/>
        </w:rPr>
        <w:t>Let op:</w:t>
      </w:r>
      <w:r>
        <w:t xml:space="preserve"> </w:t>
      </w:r>
      <w:r w:rsidR="00505C86">
        <w:t xml:space="preserve">We raden </w:t>
      </w:r>
      <w:r w:rsidR="00EC0DE4">
        <w:t>deze app niet aan om een route</w:t>
      </w:r>
      <w:r w:rsidR="006347C1">
        <w:t xml:space="preserve"> van A naar B te plannen (van adres naar </w:t>
      </w:r>
      <w:r w:rsidR="00563747">
        <w:t xml:space="preserve">een ander </w:t>
      </w:r>
      <w:r w:rsidR="006347C1">
        <w:t>adres</w:t>
      </w:r>
      <w:r w:rsidR="00563747">
        <w:t xml:space="preserve">) zoals je bijvoorbeeld met Google </w:t>
      </w:r>
      <w:proofErr w:type="spellStart"/>
      <w:r w:rsidR="00563747">
        <w:t>Maps</w:t>
      </w:r>
      <w:proofErr w:type="spellEnd"/>
      <w:r w:rsidR="00563747">
        <w:t xml:space="preserve"> kunt doen</w:t>
      </w:r>
      <w:r w:rsidR="00AE79E5">
        <w:t>.</w:t>
      </w:r>
      <w:r w:rsidR="006347C1">
        <w:t xml:space="preserve"> De ervaring leert dat de app </w:t>
      </w:r>
      <w:r w:rsidR="00FC765D">
        <w:t xml:space="preserve">niet goed </w:t>
      </w:r>
      <w:r w:rsidR="00212D2C">
        <w:t>de</w:t>
      </w:r>
      <w:r w:rsidR="00AE79E5">
        <w:t xml:space="preserve"> </w:t>
      </w:r>
      <w:r w:rsidR="00FC765D">
        <w:t>route aangeeft, geen</w:t>
      </w:r>
      <w:r w:rsidR="00C941A4">
        <w:t xml:space="preserve"> snelle correctie maakt als</w:t>
      </w:r>
      <w:r w:rsidR="00215263">
        <w:t xml:space="preserve"> </w:t>
      </w:r>
      <w:r w:rsidR="00C941A4">
        <w:t>je</w:t>
      </w:r>
      <w:r w:rsidR="00215263">
        <w:t xml:space="preserve"> </w:t>
      </w:r>
      <w:r w:rsidR="00C941A4">
        <w:t>verkeerd loopt</w:t>
      </w:r>
      <w:r w:rsidR="00091A11">
        <w:t>, te vroeg meldt dat je bent gearriveerd</w:t>
      </w:r>
      <w:r w:rsidR="00C941A4">
        <w:t xml:space="preserve"> en</w:t>
      </w:r>
      <w:r w:rsidR="00215263">
        <w:t xml:space="preserve"> qua inschatting </w:t>
      </w:r>
      <w:r w:rsidR="00681D24">
        <w:t xml:space="preserve">van aantal </w:t>
      </w:r>
      <w:r w:rsidR="00215263">
        <w:t xml:space="preserve">meters er soms </w:t>
      </w:r>
      <w:r w:rsidR="00F56174">
        <w:t>1</w:t>
      </w:r>
      <w:r w:rsidR="00215263">
        <w:t xml:space="preserve">0 meter naast </w:t>
      </w:r>
      <w:r w:rsidR="00091A11">
        <w:t xml:space="preserve">kan </w:t>
      </w:r>
      <w:r w:rsidR="00215263">
        <w:t>zit</w:t>
      </w:r>
      <w:r w:rsidR="00091A11">
        <w:t>ten</w:t>
      </w:r>
      <w:r w:rsidR="00215263">
        <w:t>.</w:t>
      </w:r>
    </w:p>
    <w:p w14:paraId="45D7E7BF" w14:textId="2FA1A067" w:rsidR="00215263" w:rsidRDefault="00215263" w:rsidP="008F10BF">
      <w:r>
        <w:t>Daarentegen is de ervaring dat een vooraf</w:t>
      </w:r>
      <w:r w:rsidR="00563747">
        <w:t xml:space="preserve"> geplande en opgeslagen route wé</w:t>
      </w:r>
      <w:r>
        <w:t xml:space="preserve">l </w:t>
      </w:r>
      <w:r w:rsidR="0050272A">
        <w:t xml:space="preserve">voldoende </w:t>
      </w:r>
      <w:r>
        <w:t>werkt</w:t>
      </w:r>
      <w:r w:rsidR="0067063F">
        <w:t xml:space="preserve"> qua navigatie.</w:t>
      </w:r>
      <w:r w:rsidR="00AC5232">
        <w:t xml:space="preserve"> </w:t>
      </w:r>
      <w:r w:rsidR="00217D2B">
        <w:t>Opgeslagen r</w:t>
      </w:r>
      <w:r w:rsidR="00AC5232">
        <w:t xml:space="preserve">outes </w:t>
      </w:r>
      <w:r w:rsidR="00217D2B">
        <w:t xml:space="preserve">in de app </w:t>
      </w:r>
      <w:r w:rsidR="00113C21">
        <w:t>van mede appgebruikers kan je ook goed</w:t>
      </w:r>
      <w:r w:rsidR="00217D2B">
        <w:t xml:space="preserve"> gebruiken.</w:t>
      </w:r>
    </w:p>
    <w:p w14:paraId="0FB788C5" w14:textId="77777777" w:rsidR="00563747" w:rsidRDefault="00563747" w:rsidP="008F10BF"/>
    <w:p w14:paraId="5030C424" w14:textId="77777777" w:rsidR="00563747" w:rsidRPr="00BD7F0C" w:rsidRDefault="00C85431" w:rsidP="008F10BF">
      <w:pPr>
        <w:rPr>
          <w:b/>
        </w:rPr>
      </w:pPr>
      <w:r w:rsidRPr="00BD7F0C">
        <w:rPr>
          <w:b/>
        </w:rPr>
        <w:t>Wees je er</w:t>
      </w:r>
      <w:r w:rsidR="00563747" w:rsidRPr="00BD7F0C">
        <w:rPr>
          <w:b/>
        </w:rPr>
        <w:t xml:space="preserve"> ook </w:t>
      </w:r>
      <w:r w:rsidRPr="00BD7F0C">
        <w:rPr>
          <w:b/>
        </w:rPr>
        <w:t>van bewust dat</w:t>
      </w:r>
      <w:r w:rsidR="00563747" w:rsidRPr="00BD7F0C">
        <w:rPr>
          <w:b/>
        </w:rPr>
        <w:t>:</w:t>
      </w:r>
    </w:p>
    <w:p w14:paraId="470810D7" w14:textId="0921CEDD" w:rsidR="00563747" w:rsidRDefault="002F109A" w:rsidP="00563747">
      <w:pPr>
        <w:pStyle w:val="Lijstalinea"/>
        <w:numPr>
          <w:ilvl w:val="0"/>
          <w:numId w:val="24"/>
        </w:numPr>
      </w:pPr>
      <w:r>
        <w:t>Een</w:t>
      </w:r>
      <w:r w:rsidR="00C85431">
        <w:t xml:space="preserve"> navigatie a</w:t>
      </w:r>
      <w:r w:rsidR="00740372">
        <w:t>p</w:t>
      </w:r>
      <w:r w:rsidR="00C85431">
        <w:t xml:space="preserve">p nooit 100 procent </w:t>
      </w:r>
      <w:r w:rsidR="000D2C15">
        <w:t xml:space="preserve">betrouwbaar is qua </w:t>
      </w:r>
      <w:r w:rsidR="00E572CB">
        <w:t>nau</w:t>
      </w:r>
      <w:r w:rsidR="00C040C4">
        <w:t>w</w:t>
      </w:r>
      <w:r w:rsidR="00E572CB">
        <w:t>keurigheid</w:t>
      </w:r>
      <w:r w:rsidR="00BD7F0C">
        <w:t>;</w:t>
      </w:r>
    </w:p>
    <w:p w14:paraId="160AF4EE" w14:textId="1B39DDD2" w:rsidR="00563747" w:rsidRDefault="002F109A" w:rsidP="00563747">
      <w:pPr>
        <w:pStyle w:val="Lijstalinea"/>
        <w:numPr>
          <w:ilvl w:val="0"/>
          <w:numId w:val="24"/>
        </w:numPr>
      </w:pPr>
      <w:r>
        <w:t>Je</w:t>
      </w:r>
      <w:r w:rsidR="000D2C15">
        <w:t xml:space="preserve"> altijd </w:t>
      </w:r>
      <w:r w:rsidR="0050272A">
        <w:t>afhankelijk</w:t>
      </w:r>
      <w:r w:rsidR="000D2C15">
        <w:t xml:space="preserve"> </w:t>
      </w:r>
      <w:r w:rsidR="00563747">
        <w:t xml:space="preserve">bent </w:t>
      </w:r>
      <w:r w:rsidR="00740372">
        <w:t xml:space="preserve">van </w:t>
      </w:r>
      <w:r w:rsidR="000D2C15">
        <w:t xml:space="preserve">de </w:t>
      </w:r>
      <w:r w:rsidR="00563747">
        <w:t xml:space="preserve">kwaliteit van de </w:t>
      </w:r>
      <w:r w:rsidR="00C040C4">
        <w:t>gps-verbinding</w:t>
      </w:r>
      <w:r w:rsidR="00BD7F0C">
        <w:t>;</w:t>
      </w:r>
    </w:p>
    <w:p w14:paraId="5668B5CC" w14:textId="05406898" w:rsidR="00563747" w:rsidRDefault="002F109A" w:rsidP="00563747">
      <w:pPr>
        <w:pStyle w:val="Lijstalinea"/>
        <w:numPr>
          <w:ilvl w:val="0"/>
          <w:numId w:val="24"/>
        </w:numPr>
      </w:pPr>
      <w:r>
        <w:t>De</w:t>
      </w:r>
      <w:r w:rsidR="000D2C15">
        <w:t xml:space="preserve"> paden</w:t>
      </w:r>
      <w:r w:rsidR="0050272A">
        <w:t xml:space="preserve"> wellicht zijn gewijzigd</w:t>
      </w:r>
      <w:r w:rsidR="00BD7F0C">
        <w:t>;</w:t>
      </w:r>
    </w:p>
    <w:p w14:paraId="731C9176" w14:textId="7E4166B0" w:rsidR="00563747" w:rsidRDefault="002F109A" w:rsidP="00563747">
      <w:pPr>
        <w:pStyle w:val="Lijstalinea"/>
        <w:numPr>
          <w:ilvl w:val="0"/>
          <w:numId w:val="24"/>
        </w:numPr>
      </w:pPr>
      <w:r>
        <w:t>Je</w:t>
      </w:r>
      <w:r w:rsidR="00563747">
        <w:t xml:space="preserve"> </w:t>
      </w:r>
      <w:r w:rsidR="0050272A">
        <w:t>niet</w:t>
      </w:r>
      <w:r w:rsidR="00563747">
        <w:t xml:space="preserve"> </w:t>
      </w:r>
      <w:r w:rsidR="00BD7F0C">
        <w:t xml:space="preserve">altijd </w:t>
      </w:r>
      <w:r w:rsidR="00563747">
        <w:t xml:space="preserve">duidelijk genoeg wordt verteld </w:t>
      </w:r>
      <w:r w:rsidR="0050272A">
        <w:t>of je precies op het juiste pad loopt na bijvoorbeeld een driesprong.</w:t>
      </w:r>
      <w:r w:rsidR="00563747">
        <w:t xml:space="preserve"> </w:t>
      </w:r>
    </w:p>
    <w:p w14:paraId="1B4B8564" w14:textId="77777777" w:rsidR="00563747" w:rsidRDefault="00563747" w:rsidP="00563747"/>
    <w:p w14:paraId="613997E6" w14:textId="64BA05F2" w:rsidR="002805AF" w:rsidRPr="00F42306" w:rsidRDefault="002805AF" w:rsidP="002805AF">
      <w:r w:rsidRPr="00B36FDC">
        <w:t>Het is dus belangrijk dat je zelf voldoende vaardigheden in navigatie en oriëntatie hebt om te kunnen omgaan met situaties waar de techniek je onverhoopt in de steek kan laten, of dat je samen met iemand loopt die dat wel kan.</w:t>
      </w:r>
    </w:p>
    <w:p w14:paraId="50FBA6C4" w14:textId="77777777" w:rsidR="002805AF" w:rsidRPr="00F42306" w:rsidRDefault="002805AF" w:rsidP="00563747"/>
    <w:p w14:paraId="174B67DA" w14:textId="74551067" w:rsidR="00626C51" w:rsidRPr="007B517D" w:rsidRDefault="00626C51" w:rsidP="00626C51">
      <w:pPr>
        <w:pStyle w:val="Kop1"/>
      </w:pPr>
      <w:r w:rsidRPr="007B517D">
        <w:t>Tips als je Kom</w:t>
      </w:r>
      <w:r w:rsidR="00931B78" w:rsidRPr="007B517D">
        <w:t>o</w:t>
      </w:r>
      <w:r w:rsidRPr="007B517D">
        <w:t>ot gaat gebruiken</w:t>
      </w:r>
    </w:p>
    <w:p w14:paraId="090DA091" w14:textId="158EEA6C" w:rsidR="00626C51" w:rsidRPr="00F42306" w:rsidRDefault="00626C51" w:rsidP="00626C51">
      <w:pPr>
        <w:pStyle w:val="Lijstalinea"/>
        <w:numPr>
          <w:ilvl w:val="0"/>
          <w:numId w:val="15"/>
        </w:numPr>
      </w:pPr>
      <w:r w:rsidRPr="00F42306">
        <w:t xml:space="preserve">Als je Komoot gebruikt hoor je behoorlijk veel informatie. Denk hierbij aan route-instructies en diverse geluiden die je de richting wijzen. En dan is er ook nog het geluid </w:t>
      </w:r>
      <w:r w:rsidR="00EB198E">
        <w:t xml:space="preserve">van het verkeer en andere geluiden </w:t>
      </w:r>
      <w:r w:rsidRPr="00F42306">
        <w:t xml:space="preserve">uit je omgeving dat je beter niet kunt missen. Het is daarom aan te raden om </w:t>
      </w:r>
      <w:r w:rsidR="00A94BA7" w:rsidRPr="00F42306">
        <w:t>Komoot</w:t>
      </w:r>
      <w:r w:rsidRPr="00F42306">
        <w:t xml:space="preserve"> te gebruiken in combinatie met een botgeleiding hoofdtelefoon. Hiermee worden de trillingen van het geluid opvangen via het bot en niet via het trommelvlies in je oor. Je oren blijven dan vrij om omgevingsgeluiden op te vangen. </w:t>
      </w:r>
    </w:p>
    <w:p w14:paraId="6AD59617" w14:textId="77777777" w:rsidR="00626C51" w:rsidRPr="00F42306" w:rsidRDefault="00626C51" w:rsidP="00626C51">
      <w:pPr>
        <w:pStyle w:val="Lijstalinea"/>
        <w:numPr>
          <w:ilvl w:val="0"/>
          <w:numId w:val="15"/>
        </w:numPr>
      </w:pPr>
      <w:r w:rsidRPr="00F42306">
        <w:t xml:space="preserve">Als je de app sluit, blijft deze op de achtergrond doorgaan. Ben je klaar met je route, sluit dan de app volledig (met de </w:t>
      </w:r>
      <w:hyperlink r:id="rId14" w:history="1">
        <w:r w:rsidRPr="00F42306">
          <w:rPr>
            <w:rStyle w:val="Hyperlink"/>
            <w:color w:val="auto"/>
          </w:rPr>
          <w:t>appkiezer</w:t>
        </w:r>
      </w:hyperlink>
      <w:r w:rsidRPr="00F42306">
        <w:t>) als je klaar bent!</w:t>
      </w:r>
    </w:p>
    <w:p w14:paraId="1EEBF222" w14:textId="1F881607" w:rsidR="00626C51" w:rsidRPr="00F42306" w:rsidRDefault="00626C51" w:rsidP="00916A27">
      <w:pPr>
        <w:pStyle w:val="Lijstalinea"/>
        <w:numPr>
          <w:ilvl w:val="0"/>
          <w:numId w:val="15"/>
        </w:numPr>
      </w:pPr>
      <w:r w:rsidRPr="00F42306">
        <w:t xml:space="preserve">Als je </w:t>
      </w:r>
      <w:r w:rsidR="007769B0" w:rsidRPr="00F42306">
        <w:t>Komoot</w:t>
      </w:r>
      <w:r w:rsidRPr="00F42306">
        <w:t xml:space="preserve"> gebruikt, gaat de batterij van je telefoon relatief snel leeg. Een powerbank of oplader meenemen maakt dat je niet snel met een lege batterij komt te staan.</w:t>
      </w:r>
      <w:r w:rsidR="00A565DD">
        <w:t xml:space="preserve"> Zorg er ook voor dat je met een opgeladen telefoon op pad gaat.</w:t>
      </w:r>
    </w:p>
    <w:p w14:paraId="610C3536" w14:textId="6E51D2F3" w:rsidR="006A081A" w:rsidRPr="00F42306" w:rsidRDefault="006A081A" w:rsidP="00916A27">
      <w:pPr>
        <w:pStyle w:val="Lijstalinea"/>
        <w:numPr>
          <w:ilvl w:val="0"/>
          <w:numId w:val="15"/>
        </w:numPr>
      </w:pPr>
      <w:r w:rsidRPr="00F42306">
        <w:t>Je kan live</w:t>
      </w:r>
      <w:r w:rsidR="00033B9B">
        <w:t xml:space="preserve"> </w:t>
      </w:r>
      <w:r w:rsidRPr="00F42306">
        <w:t>tracking aan te zetten, waardoor anderen live je locatie, je route, resterende batterijduur en je verwachte aankomsttijd</w:t>
      </w:r>
      <w:r w:rsidR="00A565DD">
        <w:t xml:space="preserve"> kunnen meekijken</w:t>
      </w:r>
      <w:r w:rsidRPr="00F42306">
        <w:t>.</w:t>
      </w:r>
    </w:p>
    <w:p w14:paraId="36FED41D" w14:textId="77777777" w:rsidR="00626C51" w:rsidRPr="00F42306" w:rsidRDefault="00626C51" w:rsidP="008F10BF"/>
    <w:p w14:paraId="60AA2F70" w14:textId="63255A67" w:rsidR="00D5641D" w:rsidRDefault="00D5641D" w:rsidP="00D5641D">
      <w:pPr>
        <w:pStyle w:val="Kop1"/>
      </w:pPr>
      <w:r w:rsidRPr="001E656B">
        <w:t>Korte uitleg Komoot</w:t>
      </w:r>
    </w:p>
    <w:p w14:paraId="56FCED60" w14:textId="32ED54FF" w:rsidR="00A565DD" w:rsidRPr="00A565DD" w:rsidRDefault="00A565DD" w:rsidP="00A565DD"/>
    <w:p w14:paraId="36680D92" w14:textId="77777777" w:rsidR="00F02E53" w:rsidRPr="001E656B" w:rsidRDefault="00F02E53" w:rsidP="00F02E53">
      <w:pPr>
        <w:pStyle w:val="Kop2"/>
      </w:pPr>
      <w:r w:rsidRPr="001E656B">
        <w:t>Goed om te weten voordat je verdergaat</w:t>
      </w:r>
    </w:p>
    <w:p w14:paraId="50DD60D8" w14:textId="2BA16256" w:rsidR="00F02E53" w:rsidRPr="001E656B" w:rsidRDefault="00F02E53" w:rsidP="001E656B">
      <w:pPr>
        <w:rPr>
          <w:b/>
        </w:rPr>
      </w:pPr>
      <w:r w:rsidRPr="001E656B">
        <w:t>In de instructies hebben we het v</w:t>
      </w:r>
      <w:r w:rsidR="00A565DD">
        <w:t>aak over navigeren en activeren:</w:t>
      </w:r>
    </w:p>
    <w:p w14:paraId="57D93142" w14:textId="77777777" w:rsidR="00F02E53" w:rsidRPr="001E656B" w:rsidRDefault="00F02E53" w:rsidP="00F02E53"/>
    <w:p w14:paraId="4243954E" w14:textId="6DA83B23" w:rsidR="00F02E53" w:rsidRPr="00A565DD" w:rsidRDefault="00F02E53" w:rsidP="00A565DD">
      <w:pPr>
        <w:pStyle w:val="Lijstalinea"/>
        <w:numPr>
          <w:ilvl w:val="0"/>
          <w:numId w:val="25"/>
        </w:numPr>
        <w:rPr>
          <w:b/>
        </w:rPr>
      </w:pPr>
      <w:r w:rsidRPr="001E656B">
        <w:t xml:space="preserve">Navigeren doe je door herhaaldelijk met één vinger naar rechts te vegen. Zo doorloop je het scherm en kun je het onderdeel selecteren dat je wilt activeren. </w:t>
      </w:r>
      <w:r w:rsidR="00A565DD">
        <w:t xml:space="preserve">Als je weet waar </w:t>
      </w:r>
      <w:r w:rsidRPr="001E656B">
        <w:t>een onderdeel zich bevindt</w:t>
      </w:r>
      <w:r w:rsidR="00A565DD">
        <w:t xml:space="preserve">, dan </w:t>
      </w:r>
      <w:r w:rsidRPr="001E656B">
        <w:t>kun je het ook selecteren door je vinger direct op die plek op het scherm te zetten of je vinger ernaartoe te schuiven.</w:t>
      </w:r>
    </w:p>
    <w:p w14:paraId="2FC9C0AA" w14:textId="77777777" w:rsidR="00F02E53" w:rsidRDefault="00F02E53" w:rsidP="00A565DD">
      <w:pPr>
        <w:pStyle w:val="Lijstalinea"/>
        <w:numPr>
          <w:ilvl w:val="0"/>
          <w:numId w:val="25"/>
        </w:numPr>
      </w:pPr>
      <w:r w:rsidRPr="001E656B">
        <w:t>Activeren doe je door daarna met één vinger dubbel te tikken. Zonder VoiceOver volstaat een enkele tik.</w:t>
      </w:r>
    </w:p>
    <w:p w14:paraId="06EDDF29" w14:textId="77777777" w:rsidR="00D84A67" w:rsidRDefault="00D84A67" w:rsidP="00F02E53"/>
    <w:p w14:paraId="2E7005E8" w14:textId="79A44148" w:rsidR="00D84A67" w:rsidRDefault="00D84A67" w:rsidP="00F02E53">
      <w:r>
        <w:t xml:space="preserve">De </w:t>
      </w:r>
      <w:proofErr w:type="spellStart"/>
      <w:r w:rsidR="004E4B47">
        <w:t>spraaklabels</w:t>
      </w:r>
      <w:proofErr w:type="spellEnd"/>
      <w:r>
        <w:t xml:space="preserve"> voor diverse knoppen zijn </w:t>
      </w:r>
      <w:r w:rsidR="00AF693E">
        <w:t>Engels</w:t>
      </w:r>
      <w:r>
        <w:t>talig</w:t>
      </w:r>
      <w:r w:rsidR="00AF693E">
        <w:t xml:space="preserve">. </w:t>
      </w:r>
      <w:r w:rsidR="00F373D9">
        <w:t xml:space="preserve">Als je </w:t>
      </w:r>
      <w:r w:rsidR="00E537C0">
        <w:t xml:space="preserve">bijvoorbeeld naar </w:t>
      </w:r>
      <w:r w:rsidR="00F373D9">
        <w:t>de</w:t>
      </w:r>
      <w:r w:rsidR="00AF693E">
        <w:t xml:space="preserve"> terug/</w:t>
      </w:r>
      <w:r w:rsidR="00E537C0">
        <w:t>vorige</w:t>
      </w:r>
      <w:r w:rsidR="00F061DD">
        <w:t xml:space="preserve"> </w:t>
      </w:r>
      <w:r w:rsidR="00E537C0">
        <w:t>knop</w:t>
      </w:r>
      <w:r w:rsidR="00F373D9">
        <w:t xml:space="preserve"> </w:t>
      </w:r>
      <w:r w:rsidR="00E537C0">
        <w:t>navigeert hoor je:</w:t>
      </w:r>
      <w:r w:rsidR="00F373D9">
        <w:t xml:space="preserve"> </w:t>
      </w:r>
      <w:r w:rsidR="00E537C0">
        <w:t>‘</w:t>
      </w:r>
      <w:r w:rsidR="00F373D9">
        <w:t xml:space="preserve">Arrow </w:t>
      </w:r>
      <w:proofErr w:type="spellStart"/>
      <w:r w:rsidR="00F373D9">
        <w:t>left</w:t>
      </w:r>
      <w:proofErr w:type="spellEnd"/>
      <w:r w:rsidR="00E537C0">
        <w:t>’</w:t>
      </w:r>
      <w:r w:rsidR="00A929CC">
        <w:t xml:space="preserve"> en </w:t>
      </w:r>
      <w:r w:rsidR="007D19E5">
        <w:t>bij de knop Instellingen, hoor je: ‘</w:t>
      </w:r>
      <w:proofErr w:type="spellStart"/>
      <w:r w:rsidR="007D19E5">
        <w:t>Settings</w:t>
      </w:r>
      <w:proofErr w:type="spellEnd"/>
      <w:r w:rsidR="007D19E5">
        <w:t>’</w:t>
      </w:r>
      <w:r w:rsidR="00F373D9">
        <w:t>.</w:t>
      </w:r>
    </w:p>
    <w:p w14:paraId="6CF1559D" w14:textId="77777777" w:rsidR="00EB7BCA" w:rsidRDefault="00EB7BCA" w:rsidP="00F02E53"/>
    <w:p w14:paraId="5EDEF63D" w14:textId="5A4B8831" w:rsidR="000B3FBD" w:rsidRDefault="00DC4013" w:rsidP="000B3FBD">
      <w:pPr>
        <w:pStyle w:val="Kop1"/>
      </w:pPr>
      <w:r>
        <w:t>T</w:t>
      </w:r>
      <w:r w:rsidR="000B3FBD">
        <w:t>abblad</w:t>
      </w:r>
      <w:r w:rsidR="00E6784E">
        <w:t>balk</w:t>
      </w:r>
    </w:p>
    <w:p w14:paraId="510B9B17" w14:textId="3F387D38" w:rsidR="00E6784E" w:rsidRDefault="004A4BEC" w:rsidP="004A4BEC">
      <w:r>
        <w:t xml:space="preserve">Onder </w:t>
      </w:r>
      <w:r w:rsidR="00D9687D">
        <w:t>in het scherm vind je de tabbladbalk met vijf Tabs</w:t>
      </w:r>
      <w:r w:rsidR="00E6784E">
        <w:t xml:space="preserve">: </w:t>
      </w:r>
      <w:r w:rsidR="005A1E09">
        <w:t>Home, Routes, Opnemen, Profiel en Winkel.</w:t>
      </w:r>
    </w:p>
    <w:p w14:paraId="222DB63E" w14:textId="473544EE" w:rsidR="004D0838" w:rsidRDefault="00480E8E" w:rsidP="004A4BEC">
      <w:r>
        <w:t>We bespreken</w:t>
      </w:r>
      <w:r w:rsidR="00D80EAF">
        <w:t xml:space="preserve"> in dit artikel</w:t>
      </w:r>
      <w:r>
        <w:t xml:space="preserve"> </w:t>
      </w:r>
      <w:r w:rsidR="00F97C49">
        <w:t xml:space="preserve">kort </w:t>
      </w:r>
      <w:r>
        <w:t xml:space="preserve">elk </w:t>
      </w:r>
      <w:r w:rsidR="008D18A1">
        <w:t xml:space="preserve">van deze </w:t>
      </w:r>
      <w:r>
        <w:t>tabblad</w:t>
      </w:r>
      <w:r w:rsidR="008D18A1">
        <w:t>en</w:t>
      </w:r>
      <w:r>
        <w:t>.</w:t>
      </w:r>
      <w:r w:rsidR="0020643A">
        <w:t xml:space="preserve"> </w:t>
      </w:r>
      <w:r w:rsidR="008D18A1">
        <w:t>Binnen elk tabblad kun</w:t>
      </w:r>
      <w:r w:rsidR="001040A6">
        <w:t xml:space="preserve"> je terug naar de vorige pagina via de terug</w:t>
      </w:r>
      <w:r w:rsidR="00F061DD">
        <w:t xml:space="preserve"> </w:t>
      </w:r>
      <w:r w:rsidR="001040A6">
        <w:t>knop</w:t>
      </w:r>
      <w:r w:rsidR="008D18A1">
        <w:t>. D</w:t>
      </w:r>
      <w:r w:rsidR="001040A6">
        <w:t xml:space="preserve">eze </w:t>
      </w:r>
      <w:r w:rsidR="008D18A1">
        <w:t>vind</w:t>
      </w:r>
      <w:r w:rsidR="00DC0250">
        <w:t xml:space="preserve"> j</w:t>
      </w:r>
      <w:r w:rsidR="008D18A1">
        <w:t xml:space="preserve">e </w:t>
      </w:r>
      <w:r w:rsidR="001040A6">
        <w:t xml:space="preserve">linksboven </w:t>
      </w:r>
      <w:r w:rsidR="008D18A1">
        <w:t>in</w:t>
      </w:r>
      <w:r w:rsidR="001040A6">
        <w:t xml:space="preserve"> het scherm. </w:t>
      </w:r>
    </w:p>
    <w:p w14:paraId="714C1530" w14:textId="77777777" w:rsidR="00AB09FF" w:rsidRPr="004A4BEC" w:rsidRDefault="00AB09FF" w:rsidP="004A4BEC"/>
    <w:p w14:paraId="1B5438CF" w14:textId="0565B20F" w:rsidR="00E704B7" w:rsidRDefault="00E704B7" w:rsidP="00E704B7">
      <w:pPr>
        <w:pStyle w:val="Kop1"/>
      </w:pPr>
      <w:r>
        <w:t>Tab</w:t>
      </w:r>
      <w:r w:rsidR="001C7E78">
        <w:t xml:space="preserve"> Home</w:t>
      </w:r>
    </w:p>
    <w:p w14:paraId="7DF5190E" w14:textId="4EC5E0C9" w:rsidR="00E64EEA" w:rsidRPr="00D6229D" w:rsidRDefault="0020643A" w:rsidP="00E64EEA">
      <w:r>
        <w:t>Wanneer</w:t>
      </w:r>
      <w:r w:rsidR="00CB71BE">
        <w:t xml:space="preserve"> je de app start wordt dit tabblad geactiveerd. </w:t>
      </w:r>
      <w:r w:rsidR="00E0029C">
        <w:t>Je kunt hier</w:t>
      </w:r>
      <w:r w:rsidR="00E64EEA" w:rsidRPr="00D6229D">
        <w:t xml:space="preserve"> </w:t>
      </w:r>
      <w:r w:rsidR="00C6142C">
        <w:t xml:space="preserve">beschrijvingen van </w:t>
      </w:r>
      <w:r w:rsidR="00E64EEA" w:rsidRPr="00D6229D">
        <w:t xml:space="preserve">routes </w:t>
      </w:r>
      <w:r w:rsidR="00E0029C">
        <w:t xml:space="preserve">vinden </w:t>
      </w:r>
      <w:r w:rsidR="00E64EEA" w:rsidRPr="00D6229D">
        <w:t>en</w:t>
      </w:r>
      <w:r w:rsidR="00E64EEA">
        <w:t xml:space="preserve"> reviews </w:t>
      </w:r>
      <w:r w:rsidR="00E0029C">
        <w:t xml:space="preserve">lezen </w:t>
      </w:r>
      <w:r w:rsidR="00E64EEA">
        <w:t xml:space="preserve">van andere Komoot gebruikers wereldwijd en bij jou in de regio. Je kan een route </w:t>
      </w:r>
      <w:r w:rsidR="0085065F">
        <w:t xml:space="preserve">offline </w:t>
      </w:r>
      <w:r w:rsidR="00E64EEA">
        <w:t xml:space="preserve">opslaan, </w:t>
      </w:r>
      <w:r w:rsidR="00C04777">
        <w:t>deze kan je</w:t>
      </w:r>
      <w:r w:rsidR="001B71B4">
        <w:t xml:space="preserve"> </w:t>
      </w:r>
      <w:r w:rsidR="00C04777">
        <w:t>terugvinden in de Tab Profiel</w:t>
      </w:r>
      <w:r w:rsidR="001B71B4">
        <w:t xml:space="preserve"> via de knop Opgeslagen routes</w:t>
      </w:r>
      <w:r w:rsidR="00E64EEA">
        <w:t xml:space="preserve">. </w:t>
      </w:r>
      <w:r w:rsidR="00326D3D">
        <w:t>Verdero</w:t>
      </w:r>
      <w:r w:rsidR="00E64EEA">
        <w:t xml:space="preserve">p in dit artikel wordt uitgelegd hoe je </w:t>
      </w:r>
      <w:r w:rsidR="007B1A83">
        <w:t xml:space="preserve">zelf </w:t>
      </w:r>
      <w:r w:rsidR="00E64EEA">
        <w:t>een route plant en gebruikt</w:t>
      </w:r>
      <w:r w:rsidR="00AB106D">
        <w:t xml:space="preserve">. Dit doe je </w:t>
      </w:r>
      <w:r w:rsidR="00326D3D">
        <w:t>via de Tab Routes.</w:t>
      </w:r>
    </w:p>
    <w:p w14:paraId="5ED42D72" w14:textId="77777777" w:rsidR="00E64EEA" w:rsidRPr="00226EB0" w:rsidRDefault="00E64EEA" w:rsidP="00E64EEA"/>
    <w:p w14:paraId="2660E80F" w14:textId="34EBFA15" w:rsidR="00723E0C" w:rsidRDefault="00723E0C" w:rsidP="00723E0C">
      <w:pPr>
        <w:pStyle w:val="Kop1"/>
      </w:pPr>
      <w:r w:rsidRPr="00A20D52">
        <w:t xml:space="preserve">Tab </w:t>
      </w:r>
      <w:r w:rsidR="00887801" w:rsidRPr="00A20D52">
        <w:t>Routes</w:t>
      </w:r>
    </w:p>
    <w:p w14:paraId="46B7114B" w14:textId="3FF9624A" w:rsidR="004D1EE3" w:rsidRDefault="001E7F05" w:rsidP="004D1EE3">
      <w:r>
        <w:t>In dit tabblad kan je een route plannen. J</w:t>
      </w:r>
      <w:r w:rsidR="005761D2">
        <w:t>e gaat als</w:t>
      </w:r>
      <w:r w:rsidR="00AB4A74">
        <w:t xml:space="preserve"> </w:t>
      </w:r>
      <w:r w:rsidR="005761D2">
        <w:t>volgt te</w:t>
      </w:r>
      <w:r w:rsidR="00AB4A74">
        <w:t xml:space="preserve"> </w:t>
      </w:r>
      <w:r w:rsidR="005761D2">
        <w:t>werk:</w:t>
      </w:r>
    </w:p>
    <w:p w14:paraId="22E42F4B" w14:textId="49E6F773" w:rsidR="005761D2" w:rsidRDefault="000A676D" w:rsidP="00962EE9">
      <w:pPr>
        <w:pStyle w:val="Lijstalinea"/>
        <w:numPr>
          <w:ilvl w:val="0"/>
          <w:numId w:val="20"/>
        </w:numPr>
      </w:pPr>
      <w:r>
        <w:t>Activeer de Tab</w:t>
      </w:r>
      <w:r w:rsidR="008D18A1">
        <w:t>:</w:t>
      </w:r>
      <w:r>
        <w:t xml:space="preserve"> Routes</w:t>
      </w:r>
      <w:r w:rsidR="00564037">
        <w:t xml:space="preserve">. Daarna </w:t>
      </w:r>
      <w:r w:rsidR="001D2FCF">
        <w:t>navigeer je op het scherm</w:t>
      </w:r>
      <w:r w:rsidR="00564037">
        <w:t xml:space="preserve"> langs verschillende knoppen waarbinnen je keuze moet maken</w:t>
      </w:r>
      <w:r w:rsidR="001D2FCF">
        <w:t>.</w:t>
      </w:r>
    </w:p>
    <w:p w14:paraId="487F23AC" w14:textId="4E20E123" w:rsidR="000A676D" w:rsidRDefault="00B724C2" w:rsidP="00962EE9">
      <w:pPr>
        <w:pStyle w:val="Lijstalinea"/>
        <w:numPr>
          <w:ilvl w:val="0"/>
          <w:numId w:val="20"/>
        </w:numPr>
      </w:pPr>
      <w:r>
        <w:t>Linksboven staat de zoeklo</w:t>
      </w:r>
      <w:r w:rsidR="003B6725">
        <w:t>c</w:t>
      </w:r>
      <w:r w:rsidR="00005DA7">
        <w:t>atie</w:t>
      </w:r>
      <w:r w:rsidR="001D2FCF">
        <w:t>,</w:t>
      </w:r>
      <w:r w:rsidR="00005DA7">
        <w:t xml:space="preserve"> hier staat de plaatsnaam waar je je</w:t>
      </w:r>
      <w:r w:rsidR="003B6725">
        <w:t xml:space="preserve"> </w:t>
      </w:r>
      <w:r w:rsidR="00005DA7">
        <w:t xml:space="preserve">bevindt. Eventueel moet je eerst nog toestemming geven </w:t>
      </w:r>
      <w:r w:rsidR="003B6725">
        <w:t>om gebruik te mogen maken van je locatie.</w:t>
      </w:r>
    </w:p>
    <w:p w14:paraId="1215F39F" w14:textId="318A85C2" w:rsidR="003B6725" w:rsidRDefault="00D96790" w:rsidP="00B54C47">
      <w:pPr>
        <w:pStyle w:val="Lijstalinea"/>
        <w:numPr>
          <w:ilvl w:val="0"/>
          <w:numId w:val="20"/>
        </w:numPr>
      </w:pPr>
      <w:r>
        <w:t xml:space="preserve">Daarnaast staat een knop waar je </w:t>
      </w:r>
      <w:r w:rsidR="00C90306">
        <w:t>e</w:t>
      </w:r>
      <w:r>
        <w:t xml:space="preserve">ventueel een </w:t>
      </w:r>
      <w:r w:rsidR="00C90306">
        <w:t>andere</w:t>
      </w:r>
      <w:r>
        <w:t xml:space="preserve"> plaatsnaam kan invoeren.</w:t>
      </w:r>
    </w:p>
    <w:p w14:paraId="25DEFA35" w14:textId="2446C457" w:rsidR="00C90306" w:rsidRDefault="00FD5FA6" w:rsidP="00C90306">
      <w:pPr>
        <w:pStyle w:val="Lijstalinea"/>
        <w:numPr>
          <w:ilvl w:val="0"/>
          <w:numId w:val="20"/>
        </w:numPr>
      </w:pPr>
      <w:r>
        <w:t>Vervolgens kom je bij de knop</w:t>
      </w:r>
      <w:r w:rsidR="008D18A1">
        <w:t>:</w:t>
      </w:r>
      <w:r>
        <w:t xml:space="preserve"> </w:t>
      </w:r>
      <w:r w:rsidR="001B37DF">
        <w:t>Sport</w:t>
      </w:r>
      <w:r w:rsidR="008D18A1">
        <w:t>. A</w:t>
      </w:r>
      <w:r w:rsidR="00480258">
        <w:t>ctiveer deze knop en kies in het cont</w:t>
      </w:r>
      <w:r w:rsidR="00E2528B">
        <w:t>extmenu</w:t>
      </w:r>
      <w:r w:rsidR="001B37DF">
        <w:t xml:space="preserve"> </w:t>
      </w:r>
      <w:r w:rsidR="000838B3">
        <w:t>voor de optie Wandelen</w:t>
      </w:r>
      <w:r w:rsidR="00B54C47">
        <w:t>, activeer deze optie</w:t>
      </w:r>
      <w:r w:rsidR="00E2528B">
        <w:t>.</w:t>
      </w:r>
    </w:p>
    <w:p w14:paraId="79FCF00F" w14:textId="2F204C7B" w:rsidR="000838B3" w:rsidRDefault="006F0A4C" w:rsidP="00C90306">
      <w:pPr>
        <w:pStyle w:val="Lijstalinea"/>
        <w:numPr>
          <w:ilvl w:val="0"/>
          <w:numId w:val="20"/>
        </w:numPr>
      </w:pPr>
      <w:r>
        <w:t>Activeer</w:t>
      </w:r>
      <w:r w:rsidR="009C139C">
        <w:t xml:space="preserve"> de knop</w:t>
      </w:r>
      <w:r w:rsidR="008D18A1">
        <w:t>: Binnen 10 kilometer. K</w:t>
      </w:r>
      <w:r>
        <w:t>ies</w:t>
      </w:r>
      <w:r w:rsidR="00536863">
        <w:t xml:space="preserve"> de zoekradius van een route.</w:t>
      </w:r>
      <w:r w:rsidR="00B54C47">
        <w:t xml:space="preserve"> Zoek bijvoorbeeld binnen 30 kilometer naar routes.</w:t>
      </w:r>
    </w:p>
    <w:p w14:paraId="29C0C30B" w14:textId="7CADFA3E" w:rsidR="00D57C65" w:rsidRDefault="00D57C65" w:rsidP="00C90306">
      <w:pPr>
        <w:pStyle w:val="Lijstalinea"/>
        <w:numPr>
          <w:ilvl w:val="0"/>
          <w:numId w:val="20"/>
        </w:numPr>
      </w:pPr>
      <w:r>
        <w:t>Activeer de knop</w:t>
      </w:r>
      <w:r w:rsidR="008D18A1">
        <w:t>:</w:t>
      </w:r>
      <w:r>
        <w:t xml:space="preserve"> Filters</w:t>
      </w:r>
      <w:r w:rsidR="008D18A1">
        <w:t>. H</w:t>
      </w:r>
      <w:r>
        <w:t>ier kan je eventueel zoekfilters aanzetten</w:t>
      </w:r>
      <w:r w:rsidR="00CE199A">
        <w:t xml:space="preserve"> zoals: </w:t>
      </w:r>
      <w:r w:rsidR="00E50C22">
        <w:t>moeilijkheidsgraad</w:t>
      </w:r>
      <w:r w:rsidR="00CE199A">
        <w:t xml:space="preserve">, </w:t>
      </w:r>
      <w:r w:rsidR="0087565B">
        <w:t>landschap</w:t>
      </w:r>
      <w:r w:rsidR="00E50C22">
        <w:t xml:space="preserve"> en ondergrond</w:t>
      </w:r>
      <w:r w:rsidR="0087565B">
        <w:t>.</w:t>
      </w:r>
    </w:p>
    <w:p w14:paraId="0ED26439" w14:textId="78AAB09A" w:rsidR="00E14C6F" w:rsidRDefault="008D18A1" w:rsidP="00C90306">
      <w:pPr>
        <w:pStyle w:val="Lijstalinea"/>
        <w:numPr>
          <w:ilvl w:val="0"/>
          <w:numId w:val="20"/>
        </w:numPr>
      </w:pPr>
      <w:r>
        <w:t>A</w:t>
      </w:r>
      <w:r w:rsidR="00E14C6F">
        <w:t>ctiveer in de resultatenlijst d</w:t>
      </w:r>
      <w:r w:rsidR="00672ED4">
        <w:t>e</w:t>
      </w:r>
      <w:r w:rsidR="00E14C6F">
        <w:t xml:space="preserve"> route van je keuze</w:t>
      </w:r>
      <w:r w:rsidR="00A14405">
        <w:t>.</w:t>
      </w:r>
    </w:p>
    <w:p w14:paraId="702241EF" w14:textId="4044A3A5" w:rsidR="00A14405" w:rsidRDefault="00A14405" w:rsidP="00C90306">
      <w:pPr>
        <w:pStyle w:val="Lijstalinea"/>
        <w:numPr>
          <w:ilvl w:val="0"/>
          <w:numId w:val="20"/>
        </w:numPr>
      </w:pPr>
      <w:r>
        <w:t>I</w:t>
      </w:r>
      <w:r w:rsidR="00AC22CC">
        <w:t>n</w:t>
      </w:r>
      <w:r w:rsidR="00DF7F19">
        <w:t xml:space="preserve"> </w:t>
      </w:r>
      <w:r>
        <w:t xml:space="preserve">het volgende scherm kan je meer details over de route lezen. </w:t>
      </w:r>
      <w:r w:rsidR="008D18A1">
        <w:t xml:space="preserve">Activeer daarna </w:t>
      </w:r>
      <w:r w:rsidR="004C30CF">
        <w:t>de knop</w:t>
      </w:r>
      <w:r w:rsidR="008D18A1">
        <w:t>:</w:t>
      </w:r>
      <w:r w:rsidR="004C30CF">
        <w:t xml:space="preserve"> Opslaan.</w:t>
      </w:r>
    </w:p>
    <w:p w14:paraId="73DC4218" w14:textId="3C8903EB" w:rsidR="00952A60" w:rsidRDefault="004C30CF" w:rsidP="00C90306">
      <w:pPr>
        <w:pStyle w:val="Lijstalinea"/>
        <w:numPr>
          <w:ilvl w:val="0"/>
          <w:numId w:val="20"/>
        </w:numPr>
      </w:pPr>
      <w:r>
        <w:t>In een pop</w:t>
      </w:r>
      <w:r w:rsidR="00312E58">
        <w:t>-</w:t>
      </w:r>
      <w:r>
        <w:t xml:space="preserve">upvenster </w:t>
      </w:r>
      <w:r w:rsidR="001F2A70">
        <w:t xml:space="preserve">kan je </w:t>
      </w:r>
      <w:r w:rsidR="002648F4">
        <w:t xml:space="preserve">nu </w:t>
      </w:r>
      <w:r w:rsidR="001F2A70">
        <w:t>de Tour een andere naam geven of je laat de naam staan die al is</w:t>
      </w:r>
      <w:r w:rsidR="00952A60">
        <w:t xml:space="preserve"> ingevoerd. Zet de schakelknop aan of uit om de tour offline of online te gebruiken. </w:t>
      </w:r>
    </w:p>
    <w:p w14:paraId="7E617785" w14:textId="6C12D703" w:rsidR="004C30CF" w:rsidRDefault="00952A60" w:rsidP="00C90306">
      <w:pPr>
        <w:pStyle w:val="Lijstalinea"/>
        <w:numPr>
          <w:ilvl w:val="0"/>
          <w:numId w:val="20"/>
        </w:numPr>
      </w:pPr>
      <w:r>
        <w:t>A</w:t>
      </w:r>
      <w:r w:rsidR="004C30CF">
        <w:t>ctiveer</w:t>
      </w:r>
      <w:r>
        <w:t xml:space="preserve"> </w:t>
      </w:r>
      <w:r w:rsidR="004C30CF">
        <w:t>de knop</w:t>
      </w:r>
      <w:r w:rsidR="008D18A1">
        <w:t>:</w:t>
      </w:r>
      <w:r w:rsidR="004C30CF">
        <w:t xml:space="preserve"> Opslaan</w:t>
      </w:r>
      <w:r w:rsidR="00312E58">
        <w:t xml:space="preserve">. De route is nu opgeslagen in de Tab </w:t>
      </w:r>
      <w:r w:rsidR="00E81170">
        <w:t>P</w:t>
      </w:r>
      <w:r w:rsidR="00312E58">
        <w:t>rofiel.</w:t>
      </w:r>
      <w:r w:rsidR="000F52EA">
        <w:t xml:space="preserve"> </w:t>
      </w:r>
    </w:p>
    <w:p w14:paraId="22455559" w14:textId="77777777" w:rsidR="008D18A1" w:rsidRDefault="00312E58" w:rsidP="00B92411">
      <w:pPr>
        <w:pStyle w:val="Lijstalinea"/>
        <w:numPr>
          <w:ilvl w:val="0"/>
          <w:numId w:val="20"/>
        </w:numPr>
      </w:pPr>
      <w:r>
        <w:t>Als je direct deze route wil</w:t>
      </w:r>
      <w:r w:rsidR="00224D0C">
        <w:t>t</w:t>
      </w:r>
      <w:r>
        <w:t xml:space="preserve"> gaan wandelen kan je nu onderaan op het </w:t>
      </w:r>
      <w:r w:rsidR="00224D0C">
        <w:t>scherm</w:t>
      </w:r>
      <w:r>
        <w:t xml:space="preserve"> de knop</w:t>
      </w:r>
      <w:r w:rsidR="008D18A1">
        <w:t xml:space="preserve"> Navigeer activeren.</w:t>
      </w:r>
    </w:p>
    <w:p w14:paraId="5FF5A9A3" w14:textId="56B9843D" w:rsidR="002A3110" w:rsidRDefault="002A3110" w:rsidP="008D18A1">
      <w:pPr>
        <w:pStyle w:val="Lijstalinea"/>
      </w:pPr>
      <w:r>
        <w:t xml:space="preserve">Als je de route loopt, hoor je richting aanwijzingen. Als je de bestemming hebt bereikt wordt dit vermeldt. </w:t>
      </w:r>
    </w:p>
    <w:p w14:paraId="03785749" w14:textId="77777777" w:rsidR="002A3110" w:rsidRDefault="002A3110" w:rsidP="002A3110"/>
    <w:p w14:paraId="380E0493" w14:textId="77777777" w:rsidR="00EF0DBA" w:rsidRDefault="00BD428F" w:rsidP="00BD428F">
      <w:pPr>
        <w:ind w:left="360"/>
      </w:pPr>
      <w:r w:rsidRPr="00BD428F">
        <w:rPr>
          <w:b/>
          <w:bCs/>
        </w:rPr>
        <w:t>Let op</w:t>
      </w:r>
      <w:r>
        <w:t xml:space="preserve">: </w:t>
      </w:r>
      <w:r w:rsidR="000F52EA">
        <w:t>Als je de eerste keer gaat wandelen</w:t>
      </w:r>
      <w:r w:rsidR="00224D0C">
        <w:t xml:space="preserve"> verschijnt er een scherm met mogelijkheden om</w:t>
      </w:r>
      <w:r w:rsidR="00F10C3C">
        <w:t xml:space="preserve"> </w:t>
      </w:r>
      <w:r w:rsidR="00844139">
        <w:t>je te</w:t>
      </w:r>
      <w:r w:rsidR="00263CDF">
        <w:t xml:space="preserve"> abonneren</w:t>
      </w:r>
      <w:r w:rsidR="00844139">
        <w:t xml:space="preserve"> op </w:t>
      </w:r>
      <w:r w:rsidR="00F10C3C">
        <w:t xml:space="preserve">een </w:t>
      </w:r>
      <w:r w:rsidR="00844139">
        <w:t xml:space="preserve">betaald </w:t>
      </w:r>
      <w:r w:rsidR="00263CDF">
        <w:t>abonnement</w:t>
      </w:r>
      <w:r w:rsidR="00844139">
        <w:t>. Je kan ook kiezen v</w:t>
      </w:r>
      <w:r w:rsidR="00263CDF">
        <w:t>o</w:t>
      </w:r>
      <w:r w:rsidR="00844139">
        <w:t>or de optie</w:t>
      </w:r>
      <w:r w:rsidR="007D15E7">
        <w:t xml:space="preserve"> van een gratis proefper</w:t>
      </w:r>
      <w:r w:rsidR="00EF0DBA">
        <w:t>i</w:t>
      </w:r>
      <w:r w:rsidR="007D15E7">
        <w:t>ode</w:t>
      </w:r>
      <w:r w:rsidR="00263CDF">
        <w:t xml:space="preserve">. </w:t>
      </w:r>
      <w:r w:rsidR="00EF0DBA">
        <w:t>Tijdens</w:t>
      </w:r>
      <w:r w:rsidR="00263CDF">
        <w:t xml:space="preserve"> het t</w:t>
      </w:r>
      <w:r w:rsidR="00EF0DBA">
        <w:t>e</w:t>
      </w:r>
      <w:r w:rsidR="00263CDF">
        <w:t>sten van deze app merkten we dat de gratis</w:t>
      </w:r>
      <w:r w:rsidR="00AB2646">
        <w:t xml:space="preserve"> proefperiode </w:t>
      </w:r>
      <w:r>
        <w:t xml:space="preserve">binnen een week moet worden opgezegd anders zit je </w:t>
      </w:r>
      <w:r w:rsidR="00EF0DBA">
        <w:t>vast</w:t>
      </w:r>
      <w:r>
        <w:t xml:space="preserve"> aan een </w:t>
      </w:r>
      <w:r w:rsidR="00EF0DBA">
        <w:t>weekabonnement</w:t>
      </w:r>
      <w:r>
        <w:t>.</w:t>
      </w:r>
    </w:p>
    <w:p w14:paraId="700FA9F3" w14:textId="77777777" w:rsidR="00786A7F" w:rsidRDefault="00786A7F" w:rsidP="004D1EE3"/>
    <w:p w14:paraId="6E24998B" w14:textId="07F28A94" w:rsidR="00723E0C" w:rsidRDefault="00723E0C" w:rsidP="00723E0C">
      <w:pPr>
        <w:pStyle w:val="Kop1"/>
      </w:pPr>
      <w:r w:rsidRPr="004D0838">
        <w:t xml:space="preserve">Tab </w:t>
      </w:r>
      <w:r w:rsidR="00887801" w:rsidRPr="004D0838">
        <w:t>Opnemen</w:t>
      </w:r>
    </w:p>
    <w:p w14:paraId="443D943A" w14:textId="5821CE06" w:rsidR="004A2838" w:rsidRDefault="00034000" w:rsidP="004A2838">
      <w:r>
        <w:t>In deze Tab</w:t>
      </w:r>
      <w:r w:rsidR="004A2838">
        <w:t xml:space="preserve"> kan je een route </w:t>
      </w:r>
      <w:r w:rsidR="008D18A1">
        <w:t xml:space="preserve">opnemen </w:t>
      </w:r>
      <w:r w:rsidR="004A2838">
        <w:t xml:space="preserve">die je </w:t>
      </w:r>
      <w:r w:rsidR="008D18A1">
        <w:t xml:space="preserve">zelf </w:t>
      </w:r>
      <w:r w:rsidR="004A2838">
        <w:t>lo</w:t>
      </w:r>
      <w:r w:rsidR="000C227B">
        <w:t>o</w:t>
      </w:r>
      <w:r w:rsidR="004A2838">
        <w:t>pt.</w:t>
      </w:r>
    </w:p>
    <w:p w14:paraId="23E9A4EE" w14:textId="77777777" w:rsidR="008D18A1" w:rsidRDefault="008D18A1" w:rsidP="004A2838"/>
    <w:p w14:paraId="50476D97" w14:textId="42A8718A" w:rsidR="004A2838" w:rsidRDefault="00A55739" w:rsidP="004A2838">
      <w:pPr>
        <w:pStyle w:val="Lijstalinea"/>
        <w:numPr>
          <w:ilvl w:val="0"/>
          <w:numId w:val="21"/>
        </w:numPr>
      </w:pPr>
      <w:r>
        <w:t>Activeer onder in het scherm de knop</w:t>
      </w:r>
      <w:r w:rsidR="008D18A1">
        <w:t>:</w:t>
      </w:r>
      <w:r>
        <w:t xml:space="preserve"> Fietsen</w:t>
      </w:r>
      <w:r w:rsidR="008D18A1">
        <w:t>. N</w:t>
      </w:r>
      <w:r w:rsidR="001E456D">
        <w:t>avigeer naar de optie Wandelen</w:t>
      </w:r>
      <w:r w:rsidR="00034000">
        <w:t>,</w:t>
      </w:r>
      <w:r w:rsidR="001E456D">
        <w:t xml:space="preserve"> en activeer deze.</w:t>
      </w:r>
    </w:p>
    <w:p w14:paraId="44EB64CA" w14:textId="53189A11" w:rsidR="001E456D" w:rsidRDefault="001E456D" w:rsidP="004A2838">
      <w:pPr>
        <w:pStyle w:val="Lijstalinea"/>
        <w:numPr>
          <w:ilvl w:val="0"/>
          <w:numId w:val="21"/>
        </w:numPr>
      </w:pPr>
      <w:r>
        <w:t>Activeer de knop</w:t>
      </w:r>
      <w:r w:rsidR="008D18A1">
        <w:t>:</w:t>
      </w:r>
      <w:r>
        <w:t xml:space="preserve"> Start.</w:t>
      </w:r>
    </w:p>
    <w:p w14:paraId="6D91A2FC" w14:textId="26AA4E41" w:rsidR="001E456D" w:rsidRDefault="00B12945" w:rsidP="004A2838">
      <w:pPr>
        <w:pStyle w:val="Lijstalinea"/>
        <w:numPr>
          <w:ilvl w:val="0"/>
          <w:numId w:val="21"/>
        </w:numPr>
      </w:pPr>
      <w:r>
        <w:t xml:space="preserve">Er verschijnt nu een </w:t>
      </w:r>
      <w:r w:rsidR="000C227B">
        <w:t>venster</w:t>
      </w:r>
      <w:r>
        <w:t xml:space="preserve"> waarin je wel of geen toestemming geeft aan de app om </w:t>
      </w:r>
      <w:r w:rsidR="008E2747">
        <w:t xml:space="preserve">de camera te gebruiken om foto’s te maken </w:t>
      </w:r>
      <w:r w:rsidR="00E20E12">
        <w:t>tijdens je wandelroute.</w:t>
      </w:r>
    </w:p>
    <w:p w14:paraId="6C4BF452" w14:textId="0E489808" w:rsidR="00B774E2" w:rsidRDefault="000901F8" w:rsidP="004A2838">
      <w:pPr>
        <w:pStyle w:val="Lijstalinea"/>
        <w:numPr>
          <w:ilvl w:val="0"/>
          <w:numId w:val="21"/>
        </w:numPr>
      </w:pPr>
      <w:r>
        <w:t>Start met</w:t>
      </w:r>
      <w:r w:rsidR="00DB7364">
        <w:t xml:space="preserve"> wandelen. </w:t>
      </w:r>
      <w:r w:rsidR="00D260C5">
        <w:t xml:space="preserve">Op het </w:t>
      </w:r>
      <w:r w:rsidR="00E36E52">
        <w:t>scherm</w:t>
      </w:r>
      <w:r w:rsidR="00D260C5">
        <w:t xml:space="preserve"> staat een kaart en een rode lijn geeft aan w</w:t>
      </w:r>
      <w:r w:rsidR="00E36E52">
        <w:t>elke route je</w:t>
      </w:r>
      <w:r w:rsidR="00752244">
        <w:t xml:space="preserve"> </w:t>
      </w:r>
      <w:r w:rsidR="00E36E52">
        <w:t xml:space="preserve">loopt. </w:t>
      </w:r>
      <w:r w:rsidR="007C747C">
        <w:t>Je kan eventueel</w:t>
      </w:r>
      <w:r w:rsidR="00217A4A">
        <w:t xml:space="preserve"> tussendoor </w:t>
      </w:r>
      <w:r w:rsidR="00100168">
        <w:t xml:space="preserve">pauzeren door de knop </w:t>
      </w:r>
      <w:r w:rsidR="00677BC9">
        <w:t>Bediening</w:t>
      </w:r>
      <w:r w:rsidR="00100168">
        <w:t xml:space="preserve"> en daarna </w:t>
      </w:r>
      <w:r w:rsidR="00C11E3A">
        <w:t xml:space="preserve">onderaan het </w:t>
      </w:r>
      <w:r w:rsidR="00677BC9">
        <w:t>scherm</w:t>
      </w:r>
      <w:r w:rsidR="002114FC">
        <w:t xml:space="preserve"> </w:t>
      </w:r>
      <w:r w:rsidR="00C11E3A">
        <w:t>de knop Pauze te</w:t>
      </w:r>
      <w:r w:rsidR="002114FC">
        <w:t xml:space="preserve"> </w:t>
      </w:r>
      <w:r w:rsidR="00C11E3A">
        <w:t>activeren.</w:t>
      </w:r>
      <w:r w:rsidR="002114FC">
        <w:t xml:space="preserve"> Wil je de opnamen hervatten dan activeer je </w:t>
      </w:r>
      <w:r w:rsidR="004D2CBB">
        <w:t>onder in</w:t>
      </w:r>
      <w:r w:rsidR="00B774E2">
        <w:t xml:space="preserve"> het </w:t>
      </w:r>
      <w:r w:rsidR="00677BC9">
        <w:t>scherm</w:t>
      </w:r>
      <w:r w:rsidR="00B774E2">
        <w:t xml:space="preserve"> de knop Hervatten</w:t>
      </w:r>
      <w:r w:rsidR="00217A4A">
        <w:t>.</w:t>
      </w:r>
    </w:p>
    <w:p w14:paraId="673E79E7" w14:textId="6BE812E5" w:rsidR="00DB7364" w:rsidRDefault="00B774E2" w:rsidP="004A2838">
      <w:pPr>
        <w:pStyle w:val="Lijstalinea"/>
        <w:numPr>
          <w:ilvl w:val="0"/>
          <w:numId w:val="21"/>
        </w:numPr>
      </w:pPr>
      <w:r>
        <w:t>Wil je</w:t>
      </w:r>
      <w:r w:rsidR="00677BC9">
        <w:t xml:space="preserve"> </w:t>
      </w:r>
      <w:r>
        <w:t>de opname stoppen</w:t>
      </w:r>
      <w:r w:rsidR="005B51F4">
        <w:t xml:space="preserve">, dan activeer je eerst de knop </w:t>
      </w:r>
      <w:r w:rsidR="00CC1ED3">
        <w:t>Navigatie</w:t>
      </w:r>
      <w:r w:rsidR="005B51F4">
        <w:t xml:space="preserve">, daarna de </w:t>
      </w:r>
      <w:r w:rsidR="004D2CBB">
        <w:t>knop</w:t>
      </w:r>
      <w:r w:rsidR="005B51F4">
        <w:t xml:space="preserve"> Pauze en </w:t>
      </w:r>
      <w:r w:rsidR="00677BC9">
        <w:t>daarna</w:t>
      </w:r>
      <w:r w:rsidR="005B51F4">
        <w:t xml:space="preserve"> de knop</w:t>
      </w:r>
      <w:r w:rsidR="00677BC9">
        <w:t xml:space="preserve"> Voltooi.</w:t>
      </w:r>
    </w:p>
    <w:p w14:paraId="0DCEBD25" w14:textId="77777777" w:rsidR="009C6998" w:rsidRDefault="005C2E6A" w:rsidP="004A2838">
      <w:pPr>
        <w:pStyle w:val="Lijstalinea"/>
        <w:numPr>
          <w:ilvl w:val="0"/>
          <w:numId w:val="21"/>
        </w:numPr>
      </w:pPr>
      <w:r>
        <w:t xml:space="preserve">Kies vervolgens in </w:t>
      </w:r>
      <w:r w:rsidR="002600E5">
        <w:t xml:space="preserve">het </w:t>
      </w:r>
      <w:r>
        <w:t xml:space="preserve">volgende venster of je de tour een naam wil geven, </w:t>
      </w:r>
      <w:r w:rsidR="002600E5">
        <w:t xml:space="preserve">en </w:t>
      </w:r>
      <w:r w:rsidR="00E940EC">
        <w:t xml:space="preserve">opties toe wil voegen. </w:t>
      </w:r>
    </w:p>
    <w:p w14:paraId="0A8635C1" w14:textId="7F8AFA53" w:rsidR="006C495F" w:rsidRDefault="000D5548" w:rsidP="004A2838">
      <w:pPr>
        <w:pStyle w:val="Lijstalinea"/>
        <w:numPr>
          <w:ilvl w:val="0"/>
          <w:numId w:val="21"/>
        </w:numPr>
      </w:pPr>
      <w:r>
        <w:t xml:space="preserve">Activeer </w:t>
      </w:r>
      <w:r w:rsidR="006C495F">
        <w:t xml:space="preserve">rechtsboven </w:t>
      </w:r>
      <w:r w:rsidR="00E940EC">
        <w:t>in het venster</w:t>
      </w:r>
      <w:r>
        <w:t xml:space="preserve"> de knop</w:t>
      </w:r>
      <w:r w:rsidR="008D18A1">
        <w:t>:</w:t>
      </w:r>
      <w:r>
        <w:t xml:space="preserve"> Klaar.</w:t>
      </w:r>
      <w:r w:rsidR="006C495F">
        <w:t xml:space="preserve"> </w:t>
      </w:r>
    </w:p>
    <w:p w14:paraId="73375AD0" w14:textId="48703F45" w:rsidR="005C2E6A" w:rsidRDefault="006C495F" w:rsidP="004A2838">
      <w:pPr>
        <w:pStyle w:val="Lijstalinea"/>
        <w:numPr>
          <w:ilvl w:val="0"/>
          <w:numId w:val="21"/>
        </w:numPr>
      </w:pPr>
      <w:r>
        <w:t>Activeer</w:t>
      </w:r>
      <w:r w:rsidR="00F7677A">
        <w:t xml:space="preserve"> </w:t>
      </w:r>
      <w:r w:rsidR="002600E5">
        <w:t>daarna</w:t>
      </w:r>
      <w:r w:rsidR="00F7677A">
        <w:t xml:space="preserve"> rechtsboven op het volgende venster de knop</w:t>
      </w:r>
      <w:r w:rsidR="008D18A1">
        <w:t>:</w:t>
      </w:r>
      <w:r w:rsidR="00F7677A">
        <w:t xml:space="preserve"> Check.</w:t>
      </w:r>
    </w:p>
    <w:p w14:paraId="66E0D425" w14:textId="77777777" w:rsidR="002600E5" w:rsidRDefault="002600E5" w:rsidP="00C10E5B"/>
    <w:p w14:paraId="1344EBEE" w14:textId="2819949F" w:rsidR="00A8285B" w:rsidRDefault="00BF2B8E" w:rsidP="00680742">
      <w:r>
        <w:t>Je kan de</w:t>
      </w:r>
      <w:r w:rsidR="002600E5">
        <w:t>ze</w:t>
      </w:r>
      <w:r>
        <w:t xml:space="preserve"> opgenomen tour terugvinden via de Tab </w:t>
      </w:r>
      <w:r w:rsidR="00840D4C">
        <w:t>P</w:t>
      </w:r>
      <w:r>
        <w:t>rofiel.</w:t>
      </w:r>
      <w:r w:rsidR="002600E5">
        <w:t xml:space="preserve"> </w:t>
      </w:r>
    </w:p>
    <w:p w14:paraId="280EE823" w14:textId="77777777" w:rsidR="00840D4C" w:rsidRDefault="00840D4C" w:rsidP="00680742"/>
    <w:p w14:paraId="1DD8009C" w14:textId="65EB69C1" w:rsidR="00723E0C" w:rsidRDefault="00723E0C" w:rsidP="00723E0C">
      <w:pPr>
        <w:pStyle w:val="Kop1"/>
      </w:pPr>
      <w:r w:rsidRPr="004D0838">
        <w:t xml:space="preserve">Tab </w:t>
      </w:r>
      <w:r w:rsidR="00887801" w:rsidRPr="004D0838">
        <w:t>Profiel</w:t>
      </w:r>
    </w:p>
    <w:p w14:paraId="015038AA" w14:textId="6752A469" w:rsidR="00535947" w:rsidRDefault="00F66905" w:rsidP="00535947">
      <w:r>
        <w:t>I</w:t>
      </w:r>
      <w:r w:rsidR="00535947">
        <w:t xml:space="preserve">n deze </w:t>
      </w:r>
      <w:r>
        <w:t>T</w:t>
      </w:r>
      <w:r w:rsidR="00535947">
        <w:t xml:space="preserve">ab kan je </w:t>
      </w:r>
      <w:r w:rsidR="008D18A1">
        <w:t>onder andere</w:t>
      </w:r>
      <w:r w:rsidR="00535947">
        <w:t xml:space="preserve"> aanpassingen doen in je profiel</w:t>
      </w:r>
      <w:r w:rsidR="00BA3AA5">
        <w:t xml:space="preserve"> </w:t>
      </w:r>
      <w:r w:rsidR="00994458">
        <w:t xml:space="preserve">en het gebruik van de app </w:t>
      </w:r>
      <w:r w:rsidR="00BA3AA5">
        <w:t>via de knop</w:t>
      </w:r>
      <w:r w:rsidR="00535947">
        <w:t xml:space="preserve"> </w:t>
      </w:r>
      <w:r w:rsidR="00BA3AA5">
        <w:t>I</w:t>
      </w:r>
      <w:r w:rsidR="00535947">
        <w:t>nstellingen</w:t>
      </w:r>
      <w:r w:rsidR="006F3341">
        <w:t xml:space="preserve"> (</w:t>
      </w:r>
      <w:proofErr w:type="spellStart"/>
      <w:r w:rsidR="006F3341">
        <w:t>settings</w:t>
      </w:r>
      <w:proofErr w:type="spellEnd"/>
      <w:r w:rsidR="006F3341">
        <w:t>)</w:t>
      </w:r>
      <w:r w:rsidR="00BA3AA5">
        <w:t>. Deze knop staat rechtsboven op het scherm.</w:t>
      </w:r>
      <w:r w:rsidR="00535947">
        <w:t xml:space="preserve"> Ook </w:t>
      </w:r>
      <w:r w:rsidR="00833F4A">
        <w:t xml:space="preserve">vind je </w:t>
      </w:r>
      <w:r w:rsidR="00535947" w:rsidRPr="00830B1D">
        <w:t xml:space="preserve">hier </w:t>
      </w:r>
      <w:r w:rsidR="00535947">
        <w:t>bijvoorbeeld je routes, kaarten en tijdlijn terug.</w:t>
      </w:r>
    </w:p>
    <w:p w14:paraId="4B8D9ECD" w14:textId="77777777" w:rsidR="008D18A1" w:rsidRDefault="008D18A1" w:rsidP="00535947"/>
    <w:p w14:paraId="5302FE3F" w14:textId="4C4BBC51" w:rsidR="008431DA" w:rsidRDefault="008431DA" w:rsidP="00535947">
      <w:r>
        <w:t>Je opgenomen tours vind je</w:t>
      </w:r>
      <w:r w:rsidR="00EB64D4">
        <w:t xml:space="preserve"> in deze Tab </w:t>
      </w:r>
      <w:r>
        <w:t xml:space="preserve">terug via de knop </w:t>
      </w:r>
      <w:r w:rsidR="00EB64D4">
        <w:t>Voltooide activiteiten</w:t>
      </w:r>
      <w:r w:rsidR="000274C1">
        <w:t>:</w:t>
      </w:r>
    </w:p>
    <w:p w14:paraId="5AA12CD9" w14:textId="28DE4A10" w:rsidR="000274C1" w:rsidRDefault="000274C1" w:rsidP="000274C1">
      <w:pPr>
        <w:pStyle w:val="Lijstalinea"/>
        <w:numPr>
          <w:ilvl w:val="0"/>
          <w:numId w:val="22"/>
        </w:numPr>
      </w:pPr>
      <w:r>
        <w:t>Activeer de knop</w:t>
      </w:r>
      <w:r w:rsidR="008D18A1">
        <w:t>:</w:t>
      </w:r>
      <w:r>
        <w:t xml:space="preserve"> Voltooide activiteiten</w:t>
      </w:r>
    </w:p>
    <w:p w14:paraId="05612B68" w14:textId="0A7AF86C" w:rsidR="000274C1" w:rsidRDefault="00C255F5" w:rsidP="000274C1">
      <w:pPr>
        <w:pStyle w:val="Lijstalinea"/>
        <w:numPr>
          <w:ilvl w:val="0"/>
          <w:numId w:val="22"/>
        </w:numPr>
      </w:pPr>
      <w:r>
        <w:t xml:space="preserve">Zoek in de resultatenlijst naar de </w:t>
      </w:r>
      <w:r w:rsidR="005E272E">
        <w:t>juiste tour.</w:t>
      </w:r>
    </w:p>
    <w:p w14:paraId="5490D6F7" w14:textId="21A8DACC" w:rsidR="00C255F5" w:rsidRDefault="00C255F5" w:rsidP="000274C1">
      <w:pPr>
        <w:pStyle w:val="Lijstalinea"/>
        <w:numPr>
          <w:ilvl w:val="0"/>
          <w:numId w:val="22"/>
        </w:numPr>
      </w:pPr>
      <w:r>
        <w:t>Activeer deze</w:t>
      </w:r>
      <w:r w:rsidR="005E272E">
        <w:t xml:space="preserve"> tour</w:t>
      </w:r>
      <w:r w:rsidR="005754C8">
        <w:t>.</w:t>
      </w:r>
    </w:p>
    <w:p w14:paraId="2AAFA439" w14:textId="51095798" w:rsidR="00C255F5" w:rsidRDefault="006A4954" w:rsidP="000274C1">
      <w:pPr>
        <w:pStyle w:val="Lijstalinea"/>
        <w:numPr>
          <w:ilvl w:val="0"/>
          <w:numId w:val="22"/>
        </w:numPr>
      </w:pPr>
      <w:r>
        <w:t>Activeer de knop</w:t>
      </w:r>
      <w:r w:rsidR="008D18A1">
        <w:t>:</w:t>
      </w:r>
      <w:r>
        <w:t xml:space="preserve"> Navigeer</w:t>
      </w:r>
      <w:r w:rsidR="005754C8">
        <w:t>.</w:t>
      </w:r>
    </w:p>
    <w:p w14:paraId="4493F45A" w14:textId="77777777" w:rsidR="008C7382" w:rsidRDefault="008C7382" w:rsidP="008C7382">
      <w:pPr>
        <w:pStyle w:val="Lijstalinea"/>
      </w:pPr>
    </w:p>
    <w:p w14:paraId="7D911367" w14:textId="1684DC47" w:rsidR="00CB160C" w:rsidRDefault="00CB160C" w:rsidP="00CB160C">
      <w:r>
        <w:t>Je opgeslagen tours vind je terug via de knop Opgeslagen routes</w:t>
      </w:r>
      <w:r w:rsidR="008C7382">
        <w:t>:</w:t>
      </w:r>
    </w:p>
    <w:p w14:paraId="7CB98072" w14:textId="54F02B61" w:rsidR="008C7382" w:rsidRDefault="008C7382" w:rsidP="008C7382">
      <w:pPr>
        <w:pStyle w:val="Lijstalinea"/>
        <w:numPr>
          <w:ilvl w:val="0"/>
          <w:numId w:val="23"/>
        </w:numPr>
      </w:pPr>
      <w:r>
        <w:t>Activeer de knop</w:t>
      </w:r>
      <w:r w:rsidR="008D18A1">
        <w:t>:</w:t>
      </w:r>
      <w:r>
        <w:t xml:space="preserve"> Opgeslagen routes</w:t>
      </w:r>
      <w:r w:rsidR="009E4152">
        <w:t>.</w:t>
      </w:r>
    </w:p>
    <w:p w14:paraId="2F85E4A6" w14:textId="23357A13" w:rsidR="009E4152" w:rsidRDefault="009E4152" w:rsidP="008C7382">
      <w:pPr>
        <w:pStyle w:val="Lijstalinea"/>
        <w:numPr>
          <w:ilvl w:val="0"/>
          <w:numId w:val="23"/>
        </w:numPr>
      </w:pPr>
      <w:r>
        <w:t>Activeer in de lijst de route.</w:t>
      </w:r>
    </w:p>
    <w:p w14:paraId="69356BC1" w14:textId="15AA49ED" w:rsidR="009E4152" w:rsidRDefault="009E4152" w:rsidP="008C7382">
      <w:pPr>
        <w:pStyle w:val="Lijstalinea"/>
        <w:numPr>
          <w:ilvl w:val="0"/>
          <w:numId w:val="23"/>
        </w:numPr>
      </w:pPr>
      <w:r>
        <w:t>Activeer de knop</w:t>
      </w:r>
      <w:r w:rsidR="008D18A1">
        <w:t>:</w:t>
      </w:r>
      <w:r>
        <w:t xml:space="preserve"> Navigeer.</w:t>
      </w:r>
    </w:p>
    <w:p w14:paraId="564910EC" w14:textId="77777777" w:rsidR="008C7382" w:rsidRDefault="008C7382" w:rsidP="00CB160C"/>
    <w:p w14:paraId="0BA53DEA" w14:textId="3D320DB1" w:rsidR="00723E0C" w:rsidRDefault="00723E0C" w:rsidP="00723E0C">
      <w:pPr>
        <w:pStyle w:val="Kop1"/>
      </w:pPr>
      <w:r w:rsidRPr="004D0838">
        <w:t xml:space="preserve">Tab </w:t>
      </w:r>
      <w:r w:rsidR="00887801" w:rsidRPr="004D0838">
        <w:t>Winkel</w:t>
      </w:r>
    </w:p>
    <w:p w14:paraId="2E67A463" w14:textId="1B9CB82F" w:rsidR="007F0B39" w:rsidRDefault="00601608" w:rsidP="00535947">
      <w:r w:rsidRPr="00226EB0">
        <w:t>In</w:t>
      </w:r>
      <w:r w:rsidR="00535947" w:rsidRPr="00226EB0">
        <w:t xml:space="preserve"> deze </w:t>
      </w:r>
      <w:r>
        <w:t>T</w:t>
      </w:r>
      <w:r w:rsidR="00535947">
        <w:t>ab kan je verschillend</w:t>
      </w:r>
      <w:r>
        <w:t>e</w:t>
      </w:r>
      <w:r w:rsidR="00535947">
        <w:t xml:space="preserve"> pakketten kopen om kaarten te kunnen downloaden. </w:t>
      </w:r>
      <w:r w:rsidR="007F0B39">
        <w:t>Ook kan je hier je abonnement aanp</w:t>
      </w:r>
      <w:r w:rsidR="005601F4">
        <w:t>a</w:t>
      </w:r>
      <w:r w:rsidR="007F0B39">
        <w:t>ssen.</w:t>
      </w:r>
    </w:p>
    <w:p w14:paraId="7ED00572" w14:textId="54C81C07" w:rsidR="005601F4" w:rsidRDefault="00CC150A" w:rsidP="00535947">
      <w:r>
        <w:t>Verder</w:t>
      </w:r>
      <w:r w:rsidR="00A964E5">
        <w:t xml:space="preserve"> </w:t>
      </w:r>
      <w:r w:rsidR="005601F4">
        <w:t xml:space="preserve">kan </w:t>
      </w:r>
      <w:r w:rsidR="00A964E5">
        <w:t>je tegen betaling,</w:t>
      </w:r>
      <w:r w:rsidR="00BD0613">
        <w:t xml:space="preserve"> bepaalde regio</w:t>
      </w:r>
      <w:r w:rsidR="00613E4D">
        <w:t>’</w:t>
      </w:r>
      <w:r w:rsidR="00BD0613">
        <w:t>s zoeken</w:t>
      </w:r>
      <w:r w:rsidR="00613E4D">
        <w:t xml:space="preserve"> en opslaan.</w:t>
      </w:r>
    </w:p>
    <w:p w14:paraId="08CE3E30" w14:textId="7E97DFF7" w:rsidR="00607F2A" w:rsidRPr="00226EB0" w:rsidRDefault="008C0A49" w:rsidP="00535947">
      <w:r>
        <w:t xml:space="preserve">Als je een betaalde </w:t>
      </w:r>
      <w:r w:rsidR="00E57AFA">
        <w:t>versie gebruikt</w:t>
      </w:r>
      <w:r>
        <w:t>,</w:t>
      </w:r>
      <w:r w:rsidR="00E57AFA">
        <w:t xml:space="preserve"> </w:t>
      </w:r>
      <w:r w:rsidR="00047BEB">
        <w:t>is de naam van</w:t>
      </w:r>
      <w:r>
        <w:t xml:space="preserve"> d</w:t>
      </w:r>
      <w:r w:rsidR="00E57AFA">
        <w:t>it</w:t>
      </w:r>
      <w:r>
        <w:t xml:space="preserve"> tabblad: Premium.</w:t>
      </w:r>
    </w:p>
    <w:p w14:paraId="7779D578" w14:textId="77777777" w:rsidR="00535947" w:rsidRPr="00535947" w:rsidRDefault="00535947" w:rsidP="00535947"/>
    <w:p w14:paraId="2C429161" w14:textId="799402E4" w:rsidR="00946D2B" w:rsidRPr="00946D2B" w:rsidRDefault="00946D2B" w:rsidP="00946D2B">
      <w:r>
        <w:t xml:space="preserve">Wil je meer </w:t>
      </w:r>
      <w:r w:rsidR="00E96846">
        <w:t>uitgebreide informatie</w:t>
      </w:r>
      <w:r>
        <w:t xml:space="preserve"> over de app? </w:t>
      </w:r>
      <w:hyperlink r:id="rId15" w:history="1">
        <w:r w:rsidR="008D18A1">
          <w:rPr>
            <w:rStyle w:val="Hyperlink"/>
            <w:color w:val="auto"/>
          </w:rPr>
          <w:t xml:space="preserve">Lees </w:t>
        </w:r>
        <w:r w:rsidRPr="00946D2B">
          <w:rPr>
            <w:rStyle w:val="Hyperlink"/>
            <w:color w:val="auto"/>
          </w:rPr>
          <w:t>meer op de website van Komoot</w:t>
        </w:r>
        <w:r w:rsidR="00680742">
          <w:rPr>
            <w:rStyle w:val="Hyperlink"/>
            <w:color w:val="auto"/>
          </w:rPr>
          <w:t>.</w:t>
        </w:r>
        <w:r w:rsidRPr="00946D2B">
          <w:rPr>
            <w:rStyle w:val="Hyperlink"/>
            <w:color w:val="auto"/>
          </w:rPr>
          <w:t xml:space="preserve"> </w:t>
        </w:r>
      </w:hyperlink>
    </w:p>
    <w:p w14:paraId="6549735C" w14:textId="10D0024B" w:rsidR="00E64EEA" w:rsidRPr="004D0838" w:rsidRDefault="00E64EEA" w:rsidP="00E64EEA"/>
    <w:p w14:paraId="1611B3B8" w14:textId="77777777" w:rsidR="009628CE" w:rsidRPr="00E14083" w:rsidRDefault="009628CE" w:rsidP="009628CE">
      <w:pPr>
        <w:pStyle w:val="Kop1"/>
      </w:pPr>
      <w:r w:rsidRPr="00E14083">
        <w:t>Heb je nog vragen?</w:t>
      </w:r>
    </w:p>
    <w:p w14:paraId="40285018" w14:textId="77777777" w:rsidR="009628CE" w:rsidRPr="00E14083" w:rsidRDefault="009628CE" w:rsidP="009628CE">
      <w:pPr>
        <w:spacing w:line="300" w:lineRule="atLeast"/>
        <w:rPr>
          <w:sz w:val="22"/>
          <w:szCs w:val="22"/>
        </w:rPr>
      </w:pPr>
      <w:r w:rsidRPr="00E14083">
        <w:t xml:space="preserve">Mail naar </w:t>
      </w:r>
      <w:hyperlink r:id="rId16" w:history="1">
        <w:r w:rsidRPr="00E14083">
          <w:rPr>
            <w:rStyle w:val="Hyperlink"/>
            <w:color w:val="auto"/>
          </w:rPr>
          <w:t>kennisportaal@visio.org</w:t>
        </w:r>
      </w:hyperlink>
      <w:r w:rsidRPr="00E14083">
        <w:t>, of bel 088 585 56 66.</w:t>
      </w:r>
    </w:p>
    <w:p w14:paraId="65956FAD" w14:textId="77777777" w:rsidR="009628CE" w:rsidRPr="00E14083" w:rsidRDefault="009628CE" w:rsidP="009628CE">
      <w:r w:rsidRPr="00E14083">
        <w:t xml:space="preserve">Meer artikelen, video’s en podcasts vind je op </w:t>
      </w:r>
      <w:hyperlink r:id="rId17" w:history="1">
        <w:r w:rsidRPr="00E14083">
          <w:rPr>
            <w:rStyle w:val="Hyperlink"/>
            <w:color w:val="auto"/>
          </w:rPr>
          <w:t>kennisportaal.visio.org</w:t>
        </w:r>
      </w:hyperlink>
    </w:p>
    <w:p w14:paraId="30EA1A36" w14:textId="77777777" w:rsidR="009628CE" w:rsidRPr="00E14083" w:rsidRDefault="009628CE" w:rsidP="009628CE"/>
    <w:p w14:paraId="1FFC65B5" w14:textId="77777777" w:rsidR="009628CE" w:rsidRPr="00E14083" w:rsidRDefault="009628CE" w:rsidP="009628CE">
      <w:pPr>
        <w:rPr>
          <w:b/>
        </w:rPr>
      </w:pPr>
      <w:r w:rsidRPr="00E14083">
        <w:rPr>
          <w:b/>
        </w:rPr>
        <w:t xml:space="preserve">Koninklijke Visio </w:t>
      </w:r>
    </w:p>
    <w:p w14:paraId="30D68D4C" w14:textId="73D3543C" w:rsidR="009628CE" w:rsidRPr="00E14083" w:rsidRDefault="0018356E" w:rsidP="009628CE">
      <w:r w:rsidRPr="00E14083">
        <w:t>Expertisecentrum</w:t>
      </w:r>
      <w:r w:rsidR="009628CE" w:rsidRPr="00E14083">
        <w:t xml:space="preserve"> voor slechtziende en blinde mensen</w:t>
      </w:r>
    </w:p>
    <w:p w14:paraId="31F76D75" w14:textId="77777777" w:rsidR="009628CE" w:rsidRPr="00E14083" w:rsidRDefault="009628CE" w:rsidP="009628CE">
      <w:hyperlink r:id="rId18" w:history="1">
        <w:r w:rsidRPr="00E14083">
          <w:rPr>
            <w:rStyle w:val="Hyperlink"/>
            <w:color w:val="auto"/>
          </w:rPr>
          <w:t>www.visio.org</w:t>
        </w:r>
      </w:hyperlink>
      <w:r w:rsidRPr="00E14083">
        <w:t xml:space="preserve"> </w:t>
      </w:r>
    </w:p>
    <w:p w14:paraId="17864BAC" w14:textId="77777777" w:rsidR="009628CE" w:rsidRPr="00E14083" w:rsidRDefault="009628CE" w:rsidP="009628CE">
      <w:pPr>
        <w:rPr>
          <w:u w:val="single"/>
        </w:rPr>
      </w:pPr>
    </w:p>
    <w:p w14:paraId="48747316" w14:textId="77777777" w:rsidR="00CF47B8" w:rsidRPr="00E14083" w:rsidRDefault="00CF47B8" w:rsidP="007D67C1"/>
    <w:sectPr w:rsidR="00CF47B8" w:rsidRPr="00E14083"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70C51" w14:textId="77777777" w:rsidR="000F1A31" w:rsidRDefault="000F1A31" w:rsidP="008E0750">
      <w:pPr>
        <w:spacing w:line="240" w:lineRule="auto"/>
      </w:pPr>
      <w:r>
        <w:separator/>
      </w:r>
    </w:p>
  </w:endnote>
  <w:endnote w:type="continuationSeparator" w:id="0">
    <w:p w14:paraId="30A38305" w14:textId="77777777" w:rsidR="000F1A31" w:rsidRDefault="000F1A31"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592CD" w14:textId="77777777" w:rsidR="000F1A31" w:rsidRDefault="000F1A31" w:rsidP="008E0750">
      <w:pPr>
        <w:spacing w:line="240" w:lineRule="auto"/>
      </w:pPr>
      <w:r>
        <w:separator/>
      </w:r>
    </w:p>
  </w:footnote>
  <w:footnote w:type="continuationSeparator" w:id="0">
    <w:p w14:paraId="564C5DF8" w14:textId="77777777" w:rsidR="000F1A31" w:rsidRDefault="000F1A31"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D6E9C"/>
    <w:multiLevelType w:val="hybridMultilevel"/>
    <w:tmpl w:val="D83C1CB2"/>
    <w:lvl w:ilvl="0" w:tplc="295C3C5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062DFA"/>
    <w:multiLevelType w:val="hybridMultilevel"/>
    <w:tmpl w:val="FD82E76E"/>
    <w:lvl w:ilvl="0" w:tplc="295C3C5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1B0CC5"/>
    <w:multiLevelType w:val="hybridMultilevel"/>
    <w:tmpl w:val="4D4231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52F5B66"/>
    <w:multiLevelType w:val="hybridMultilevel"/>
    <w:tmpl w:val="5B4628F6"/>
    <w:lvl w:ilvl="0" w:tplc="D3DAFFF8">
      <w:numFmt w:val="bullet"/>
      <w:lvlText w:val="-"/>
      <w:lvlJc w:val="left"/>
      <w:pPr>
        <w:ind w:left="1080" w:hanging="360"/>
      </w:pPr>
      <w:rPr>
        <w:rFonts w:ascii="Verdana" w:eastAsiaTheme="minorHAnsi" w:hAnsi="Verdana"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4" w15:restartNumberingAfterBreak="0">
    <w:nsid w:val="23ED6938"/>
    <w:multiLevelType w:val="hybridMultilevel"/>
    <w:tmpl w:val="924C0F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C432B9"/>
    <w:multiLevelType w:val="hybridMultilevel"/>
    <w:tmpl w:val="2C60B8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D60A10"/>
    <w:multiLevelType w:val="hybridMultilevel"/>
    <w:tmpl w:val="F77010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350C42A3"/>
    <w:multiLevelType w:val="hybridMultilevel"/>
    <w:tmpl w:val="130C1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9F3029"/>
    <w:multiLevelType w:val="hybridMultilevel"/>
    <w:tmpl w:val="F2E8614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3EAF70EE"/>
    <w:multiLevelType w:val="hybridMultilevel"/>
    <w:tmpl w:val="6F4C41B4"/>
    <w:lvl w:ilvl="0" w:tplc="7BAABD0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337C3C"/>
    <w:multiLevelType w:val="hybridMultilevel"/>
    <w:tmpl w:val="E762381A"/>
    <w:lvl w:ilvl="0" w:tplc="D7009920">
      <w:start w:val="1"/>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48DF4EE6"/>
    <w:multiLevelType w:val="hybridMultilevel"/>
    <w:tmpl w:val="3CB67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B327BA"/>
    <w:multiLevelType w:val="hybridMultilevel"/>
    <w:tmpl w:val="F956107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49DD6FAA"/>
    <w:multiLevelType w:val="hybridMultilevel"/>
    <w:tmpl w:val="079070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A8A66FE"/>
    <w:multiLevelType w:val="hybridMultilevel"/>
    <w:tmpl w:val="F2E861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BE43AEB"/>
    <w:multiLevelType w:val="hybridMultilevel"/>
    <w:tmpl w:val="2F02B428"/>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B4E8C"/>
    <w:multiLevelType w:val="hybridMultilevel"/>
    <w:tmpl w:val="26AE544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0A75F9B"/>
    <w:multiLevelType w:val="hybridMultilevel"/>
    <w:tmpl w:val="1FCC25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1840D7D"/>
    <w:multiLevelType w:val="hybridMultilevel"/>
    <w:tmpl w:val="05B2E9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B2B3A02"/>
    <w:multiLevelType w:val="hybridMultilevel"/>
    <w:tmpl w:val="F95610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CC536E9"/>
    <w:multiLevelType w:val="hybridMultilevel"/>
    <w:tmpl w:val="05B2E9C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5F59282C"/>
    <w:multiLevelType w:val="hybridMultilevel"/>
    <w:tmpl w:val="84702E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12850438">
    <w:abstractNumId w:val="16"/>
  </w:num>
  <w:num w:numId="2" w16cid:durableId="8469873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5038149">
    <w:abstractNumId w:val="3"/>
  </w:num>
  <w:num w:numId="4" w16cid:durableId="1940062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15846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28932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82079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1557437">
    <w:abstractNumId w:val="8"/>
  </w:num>
  <w:num w:numId="9" w16cid:durableId="1263166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05836">
    <w:abstractNumId w:val="10"/>
  </w:num>
  <w:num w:numId="11" w16cid:durableId="907879675">
    <w:abstractNumId w:val="3"/>
  </w:num>
  <w:num w:numId="12" w16cid:durableId="361715141">
    <w:abstractNumId w:val="6"/>
  </w:num>
  <w:num w:numId="13" w16cid:durableId="1746872548">
    <w:abstractNumId w:val="15"/>
  </w:num>
  <w:num w:numId="14" w16cid:durableId="137040955">
    <w:abstractNumId w:val="17"/>
  </w:num>
  <w:num w:numId="15" w16cid:durableId="1596744414">
    <w:abstractNumId w:val="18"/>
  </w:num>
  <w:num w:numId="16" w16cid:durableId="1767336947">
    <w:abstractNumId w:val="14"/>
  </w:num>
  <w:num w:numId="17" w16cid:durableId="2002586513">
    <w:abstractNumId w:val="0"/>
  </w:num>
  <w:num w:numId="18" w16cid:durableId="1906531376">
    <w:abstractNumId w:val="1"/>
  </w:num>
  <w:num w:numId="19" w16cid:durableId="579170942">
    <w:abstractNumId w:val="13"/>
  </w:num>
  <w:num w:numId="20" w16cid:durableId="277831346">
    <w:abstractNumId w:val="4"/>
  </w:num>
  <w:num w:numId="21" w16cid:durableId="1784418577">
    <w:abstractNumId w:val="5"/>
  </w:num>
  <w:num w:numId="22" w16cid:durableId="147946045">
    <w:abstractNumId w:val="22"/>
  </w:num>
  <w:num w:numId="23" w16cid:durableId="810485813">
    <w:abstractNumId w:val="7"/>
  </w:num>
  <w:num w:numId="24" w16cid:durableId="1053234923">
    <w:abstractNumId w:val="9"/>
  </w:num>
  <w:num w:numId="25" w16cid:durableId="8848695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4D51"/>
    <w:rsid w:val="00005DA7"/>
    <w:rsid w:val="0001387A"/>
    <w:rsid w:val="00014F1C"/>
    <w:rsid w:val="0001662E"/>
    <w:rsid w:val="00024408"/>
    <w:rsid w:val="000274C1"/>
    <w:rsid w:val="000307B3"/>
    <w:rsid w:val="00032332"/>
    <w:rsid w:val="00033B9B"/>
    <w:rsid w:val="00034000"/>
    <w:rsid w:val="000377F4"/>
    <w:rsid w:val="000414B3"/>
    <w:rsid w:val="000428FB"/>
    <w:rsid w:val="000445D9"/>
    <w:rsid w:val="00045387"/>
    <w:rsid w:val="00047134"/>
    <w:rsid w:val="00047BEB"/>
    <w:rsid w:val="000619B3"/>
    <w:rsid w:val="000649A7"/>
    <w:rsid w:val="00070239"/>
    <w:rsid w:val="000806BC"/>
    <w:rsid w:val="00081C4E"/>
    <w:rsid w:val="000838B3"/>
    <w:rsid w:val="000901F8"/>
    <w:rsid w:val="000910DB"/>
    <w:rsid w:val="00091A11"/>
    <w:rsid w:val="00092FA0"/>
    <w:rsid w:val="00096E1C"/>
    <w:rsid w:val="00097567"/>
    <w:rsid w:val="000A2897"/>
    <w:rsid w:val="000A3A7E"/>
    <w:rsid w:val="000A676D"/>
    <w:rsid w:val="000B2DE9"/>
    <w:rsid w:val="000B3FBD"/>
    <w:rsid w:val="000B5F27"/>
    <w:rsid w:val="000C0F82"/>
    <w:rsid w:val="000C227B"/>
    <w:rsid w:val="000C4923"/>
    <w:rsid w:val="000D1EA5"/>
    <w:rsid w:val="000D2C15"/>
    <w:rsid w:val="000D4A44"/>
    <w:rsid w:val="000D5548"/>
    <w:rsid w:val="000E0611"/>
    <w:rsid w:val="000E6038"/>
    <w:rsid w:val="000F1A31"/>
    <w:rsid w:val="000F48BD"/>
    <w:rsid w:val="000F52EA"/>
    <w:rsid w:val="00100168"/>
    <w:rsid w:val="001040A6"/>
    <w:rsid w:val="001118AB"/>
    <w:rsid w:val="00113C21"/>
    <w:rsid w:val="0012350A"/>
    <w:rsid w:val="00124469"/>
    <w:rsid w:val="00126189"/>
    <w:rsid w:val="00126BC9"/>
    <w:rsid w:val="001302B6"/>
    <w:rsid w:val="001425CD"/>
    <w:rsid w:val="00144BAF"/>
    <w:rsid w:val="00147F0F"/>
    <w:rsid w:val="0015398E"/>
    <w:rsid w:val="00155A70"/>
    <w:rsid w:val="00155EEF"/>
    <w:rsid w:val="00163AF3"/>
    <w:rsid w:val="00164697"/>
    <w:rsid w:val="001661EE"/>
    <w:rsid w:val="00177D54"/>
    <w:rsid w:val="0018216B"/>
    <w:rsid w:val="001821DE"/>
    <w:rsid w:val="00182C4D"/>
    <w:rsid w:val="0018356E"/>
    <w:rsid w:val="00187E95"/>
    <w:rsid w:val="00195D91"/>
    <w:rsid w:val="001962DA"/>
    <w:rsid w:val="001A2F29"/>
    <w:rsid w:val="001B37DF"/>
    <w:rsid w:val="001B60C7"/>
    <w:rsid w:val="001B7119"/>
    <w:rsid w:val="001B71B4"/>
    <w:rsid w:val="001C25CC"/>
    <w:rsid w:val="001C7E78"/>
    <w:rsid w:val="001D283F"/>
    <w:rsid w:val="001D2FCF"/>
    <w:rsid w:val="001D397E"/>
    <w:rsid w:val="001D568F"/>
    <w:rsid w:val="001D61A9"/>
    <w:rsid w:val="001E118A"/>
    <w:rsid w:val="001E456D"/>
    <w:rsid w:val="001E656B"/>
    <w:rsid w:val="001E7F05"/>
    <w:rsid w:val="001F2A70"/>
    <w:rsid w:val="001F30D0"/>
    <w:rsid w:val="001F602D"/>
    <w:rsid w:val="002056FF"/>
    <w:rsid w:val="0020643A"/>
    <w:rsid w:val="00206F10"/>
    <w:rsid w:val="002114FC"/>
    <w:rsid w:val="00212D2C"/>
    <w:rsid w:val="002143D7"/>
    <w:rsid w:val="00215263"/>
    <w:rsid w:val="00217A4A"/>
    <w:rsid w:val="00217D2B"/>
    <w:rsid w:val="0022118D"/>
    <w:rsid w:val="00224D0C"/>
    <w:rsid w:val="002312C8"/>
    <w:rsid w:val="002379CF"/>
    <w:rsid w:val="00251E78"/>
    <w:rsid w:val="00256C87"/>
    <w:rsid w:val="002600E5"/>
    <w:rsid w:val="00260A50"/>
    <w:rsid w:val="00263CDF"/>
    <w:rsid w:val="002648F4"/>
    <w:rsid w:val="0026676E"/>
    <w:rsid w:val="002805AF"/>
    <w:rsid w:val="0028142A"/>
    <w:rsid w:val="00287E07"/>
    <w:rsid w:val="0029037E"/>
    <w:rsid w:val="00295D12"/>
    <w:rsid w:val="002A3110"/>
    <w:rsid w:val="002A4AA3"/>
    <w:rsid w:val="002D6463"/>
    <w:rsid w:val="002D67DA"/>
    <w:rsid w:val="002D72AF"/>
    <w:rsid w:val="002D733E"/>
    <w:rsid w:val="002F109A"/>
    <w:rsid w:val="002F1CF7"/>
    <w:rsid w:val="002F1EF0"/>
    <w:rsid w:val="002F6274"/>
    <w:rsid w:val="002F69F8"/>
    <w:rsid w:val="002F7B4F"/>
    <w:rsid w:val="00302BC1"/>
    <w:rsid w:val="003061D6"/>
    <w:rsid w:val="00307897"/>
    <w:rsid w:val="00312E58"/>
    <w:rsid w:val="00315414"/>
    <w:rsid w:val="003204F8"/>
    <w:rsid w:val="00323F8E"/>
    <w:rsid w:val="00324EA1"/>
    <w:rsid w:val="00326D3D"/>
    <w:rsid w:val="003539AA"/>
    <w:rsid w:val="00361D82"/>
    <w:rsid w:val="00365B24"/>
    <w:rsid w:val="00365E45"/>
    <w:rsid w:val="00370E08"/>
    <w:rsid w:val="0037555C"/>
    <w:rsid w:val="00375BBE"/>
    <w:rsid w:val="00377213"/>
    <w:rsid w:val="00382A96"/>
    <w:rsid w:val="003919AB"/>
    <w:rsid w:val="00397439"/>
    <w:rsid w:val="003A3825"/>
    <w:rsid w:val="003B6725"/>
    <w:rsid w:val="003C6654"/>
    <w:rsid w:val="003D2A3C"/>
    <w:rsid w:val="003D3DA8"/>
    <w:rsid w:val="003D4FDA"/>
    <w:rsid w:val="003D6666"/>
    <w:rsid w:val="003E3385"/>
    <w:rsid w:val="003E76E5"/>
    <w:rsid w:val="0041032B"/>
    <w:rsid w:val="004144DB"/>
    <w:rsid w:val="004212E5"/>
    <w:rsid w:val="004325FB"/>
    <w:rsid w:val="0043515A"/>
    <w:rsid w:val="004351CA"/>
    <w:rsid w:val="00435C7A"/>
    <w:rsid w:val="00457DF2"/>
    <w:rsid w:val="0046197A"/>
    <w:rsid w:val="004737B6"/>
    <w:rsid w:val="00480258"/>
    <w:rsid w:val="004805E4"/>
    <w:rsid w:val="00480E8E"/>
    <w:rsid w:val="004834F7"/>
    <w:rsid w:val="00483830"/>
    <w:rsid w:val="00490288"/>
    <w:rsid w:val="00492167"/>
    <w:rsid w:val="00495AA4"/>
    <w:rsid w:val="00495B62"/>
    <w:rsid w:val="00496784"/>
    <w:rsid w:val="004A2426"/>
    <w:rsid w:val="004A2838"/>
    <w:rsid w:val="004A4BEC"/>
    <w:rsid w:val="004A7735"/>
    <w:rsid w:val="004B464E"/>
    <w:rsid w:val="004C30CF"/>
    <w:rsid w:val="004C72BF"/>
    <w:rsid w:val="004D0838"/>
    <w:rsid w:val="004D1EE3"/>
    <w:rsid w:val="004D2CBB"/>
    <w:rsid w:val="004D4217"/>
    <w:rsid w:val="004E4B47"/>
    <w:rsid w:val="004F2F2B"/>
    <w:rsid w:val="005016C6"/>
    <w:rsid w:val="0050272A"/>
    <w:rsid w:val="00502A27"/>
    <w:rsid w:val="005033A2"/>
    <w:rsid w:val="0050538A"/>
    <w:rsid w:val="00505C86"/>
    <w:rsid w:val="00506CB7"/>
    <w:rsid w:val="00515D1F"/>
    <w:rsid w:val="00523F13"/>
    <w:rsid w:val="005300BC"/>
    <w:rsid w:val="0053090E"/>
    <w:rsid w:val="00535947"/>
    <w:rsid w:val="00536863"/>
    <w:rsid w:val="00545407"/>
    <w:rsid w:val="005538EE"/>
    <w:rsid w:val="005601F4"/>
    <w:rsid w:val="0056086C"/>
    <w:rsid w:val="00562BBC"/>
    <w:rsid w:val="00563409"/>
    <w:rsid w:val="00563747"/>
    <w:rsid w:val="00564037"/>
    <w:rsid w:val="00565416"/>
    <w:rsid w:val="00565A26"/>
    <w:rsid w:val="00565EBB"/>
    <w:rsid w:val="00566BE3"/>
    <w:rsid w:val="00574CA9"/>
    <w:rsid w:val="005754C8"/>
    <w:rsid w:val="00575DC8"/>
    <w:rsid w:val="005761D2"/>
    <w:rsid w:val="005849C6"/>
    <w:rsid w:val="005947E7"/>
    <w:rsid w:val="00594B92"/>
    <w:rsid w:val="005973A0"/>
    <w:rsid w:val="005A1E09"/>
    <w:rsid w:val="005A220E"/>
    <w:rsid w:val="005A616E"/>
    <w:rsid w:val="005A73D1"/>
    <w:rsid w:val="005B51F4"/>
    <w:rsid w:val="005B52CE"/>
    <w:rsid w:val="005B7962"/>
    <w:rsid w:val="005C2697"/>
    <w:rsid w:val="005C2E6A"/>
    <w:rsid w:val="005C5D83"/>
    <w:rsid w:val="005C5FA7"/>
    <w:rsid w:val="005D03B8"/>
    <w:rsid w:val="005E260B"/>
    <w:rsid w:val="005E272E"/>
    <w:rsid w:val="005E4E3A"/>
    <w:rsid w:val="005E60ED"/>
    <w:rsid w:val="005E672D"/>
    <w:rsid w:val="005F3A2D"/>
    <w:rsid w:val="005F51C5"/>
    <w:rsid w:val="00601608"/>
    <w:rsid w:val="00606F53"/>
    <w:rsid w:val="006074E9"/>
    <w:rsid w:val="00607F2A"/>
    <w:rsid w:val="0061010D"/>
    <w:rsid w:val="00613E4D"/>
    <w:rsid w:val="00622BD0"/>
    <w:rsid w:val="00626C51"/>
    <w:rsid w:val="00627056"/>
    <w:rsid w:val="006347C1"/>
    <w:rsid w:val="00645FA6"/>
    <w:rsid w:val="0064609E"/>
    <w:rsid w:val="00650627"/>
    <w:rsid w:val="0066080A"/>
    <w:rsid w:val="00663169"/>
    <w:rsid w:val="0067063F"/>
    <w:rsid w:val="00672ED4"/>
    <w:rsid w:val="00677BC9"/>
    <w:rsid w:val="0068056F"/>
    <w:rsid w:val="00680742"/>
    <w:rsid w:val="00681D24"/>
    <w:rsid w:val="00683926"/>
    <w:rsid w:val="00692429"/>
    <w:rsid w:val="00692D9E"/>
    <w:rsid w:val="006964AB"/>
    <w:rsid w:val="006A081A"/>
    <w:rsid w:val="006A4954"/>
    <w:rsid w:val="006B2614"/>
    <w:rsid w:val="006B428F"/>
    <w:rsid w:val="006C495F"/>
    <w:rsid w:val="006C4C40"/>
    <w:rsid w:val="006C6DAE"/>
    <w:rsid w:val="006D3BAE"/>
    <w:rsid w:val="006E19ED"/>
    <w:rsid w:val="006E248A"/>
    <w:rsid w:val="006F0A4C"/>
    <w:rsid w:val="006F3341"/>
    <w:rsid w:val="006F5C25"/>
    <w:rsid w:val="006F6613"/>
    <w:rsid w:val="0070225C"/>
    <w:rsid w:val="00721427"/>
    <w:rsid w:val="00723E0C"/>
    <w:rsid w:val="00724971"/>
    <w:rsid w:val="00727EE6"/>
    <w:rsid w:val="00731A46"/>
    <w:rsid w:val="0073445E"/>
    <w:rsid w:val="00735782"/>
    <w:rsid w:val="00740372"/>
    <w:rsid w:val="007416D7"/>
    <w:rsid w:val="007418A6"/>
    <w:rsid w:val="00744ECC"/>
    <w:rsid w:val="007506D6"/>
    <w:rsid w:val="00752244"/>
    <w:rsid w:val="00763A31"/>
    <w:rsid w:val="0076414E"/>
    <w:rsid w:val="00771B4B"/>
    <w:rsid w:val="00772D01"/>
    <w:rsid w:val="007769B0"/>
    <w:rsid w:val="00783779"/>
    <w:rsid w:val="007847F3"/>
    <w:rsid w:val="00784EC6"/>
    <w:rsid w:val="00786A7F"/>
    <w:rsid w:val="00793E9E"/>
    <w:rsid w:val="007A683D"/>
    <w:rsid w:val="007B02A9"/>
    <w:rsid w:val="007B0434"/>
    <w:rsid w:val="007B1A83"/>
    <w:rsid w:val="007B35B3"/>
    <w:rsid w:val="007B517D"/>
    <w:rsid w:val="007B75D9"/>
    <w:rsid w:val="007C2ED5"/>
    <w:rsid w:val="007C747C"/>
    <w:rsid w:val="007D069E"/>
    <w:rsid w:val="007D15E7"/>
    <w:rsid w:val="007D19E5"/>
    <w:rsid w:val="007D3B70"/>
    <w:rsid w:val="007D3F06"/>
    <w:rsid w:val="007D4974"/>
    <w:rsid w:val="007D4B2B"/>
    <w:rsid w:val="007D6302"/>
    <w:rsid w:val="007D67C1"/>
    <w:rsid w:val="007E1D35"/>
    <w:rsid w:val="007E2511"/>
    <w:rsid w:val="007F0B39"/>
    <w:rsid w:val="007F2250"/>
    <w:rsid w:val="007F6669"/>
    <w:rsid w:val="00805FA5"/>
    <w:rsid w:val="00806465"/>
    <w:rsid w:val="00821148"/>
    <w:rsid w:val="0082210F"/>
    <w:rsid w:val="0082742D"/>
    <w:rsid w:val="00831A04"/>
    <w:rsid w:val="00833F4A"/>
    <w:rsid w:val="00840D4C"/>
    <w:rsid w:val="00841E2D"/>
    <w:rsid w:val="008431DA"/>
    <w:rsid w:val="0084348B"/>
    <w:rsid w:val="00844139"/>
    <w:rsid w:val="0085011F"/>
    <w:rsid w:val="0085036B"/>
    <w:rsid w:val="0085065F"/>
    <w:rsid w:val="0085206A"/>
    <w:rsid w:val="008542CD"/>
    <w:rsid w:val="00854B15"/>
    <w:rsid w:val="0086367F"/>
    <w:rsid w:val="0086459F"/>
    <w:rsid w:val="0086602F"/>
    <w:rsid w:val="0087187F"/>
    <w:rsid w:val="0087565B"/>
    <w:rsid w:val="008809B0"/>
    <w:rsid w:val="00887801"/>
    <w:rsid w:val="00890CD7"/>
    <w:rsid w:val="008A3A38"/>
    <w:rsid w:val="008B059B"/>
    <w:rsid w:val="008B24C1"/>
    <w:rsid w:val="008B2FA7"/>
    <w:rsid w:val="008B5593"/>
    <w:rsid w:val="008C0A49"/>
    <w:rsid w:val="008C7382"/>
    <w:rsid w:val="008D15B1"/>
    <w:rsid w:val="008D18A1"/>
    <w:rsid w:val="008D5B5E"/>
    <w:rsid w:val="008D745C"/>
    <w:rsid w:val="008E0750"/>
    <w:rsid w:val="008E2747"/>
    <w:rsid w:val="008E2750"/>
    <w:rsid w:val="008F10BF"/>
    <w:rsid w:val="008F58DA"/>
    <w:rsid w:val="00901606"/>
    <w:rsid w:val="00910632"/>
    <w:rsid w:val="00917174"/>
    <w:rsid w:val="00921E73"/>
    <w:rsid w:val="00931B78"/>
    <w:rsid w:val="009323E3"/>
    <w:rsid w:val="00932F55"/>
    <w:rsid w:val="00936901"/>
    <w:rsid w:val="0093732F"/>
    <w:rsid w:val="009413E7"/>
    <w:rsid w:val="00946602"/>
    <w:rsid w:val="00946D2B"/>
    <w:rsid w:val="00947870"/>
    <w:rsid w:val="00952A60"/>
    <w:rsid w:val="00954496"/>
    <w:rsid w:val="0096174A"/>
    <w:rsid w:val="009628CE"/>
    <w:rsid w:val="00962EE9"/>
    <w:rsid w:val="00965167"/>
    <w:rsid w:val="0097051C"/>
    <w:rsid w:val="00970E09"/>
    <w:rsid w:val="00981EAA"/>
    <w:rsid w:val="00990D8F"/>
    <w:rsid w:val="00994458"/>
    <w:rsid w:val="00994FE6"/>
    <w:rsid w:val="0099731B"/>
    <w:rsid w:val="009A0792"/>
    <w:rsid w:val="009A1E33"/>
    <w:rsid w:val="009B4566"/>
    <w:rsid w:val="009C139C"/>
    <w:rsid w:val="009C1688"/>
    <w:rsid w:val="009C4DB1"/>
    <w:rsid w:val="009C6998"/>
    <w:rsid w:val="009D3A22"/>
    <w:rsid w:val="009E4089"/>
    <w:rsid w:val="009E4152"/>
    <w:rsid w:val="009F1C1D"/>
    <w:rsid w:val="009F6804"/>
    <w:rsid w:val="00A0165F"/>
    <w:rsid w:val="00A07048"/>
    <w:rsid w:val="00A12633"/>
    <w:rsid w:val="00A14405"/>
    <w:rsid w:val="00A154F9"/>
    <w:rsid w:val="00A15A3E"/>
    <w:rsid w:val="00A20D52"/>
    <w:rsid w:val="00A25084"/>
    <w:rsid w:val="00A2535E"/>
    <w:rsid w:val="00A341C3"/>
    <w:rsid w:val="00A35847"/>
    <w:rsid w:val="00A4394B"/>
    <w:rsid w:val="00A44054"/>
    <w:rsid w:val="00A44E6C"/>
    <w:rsid w:val="00A46A89"/>
    <w:rsid w:val="00A55739"/>
    <w:rsid w:val="00A565DD"/>
    <w:rsid w:val="00A61816"/>
    <w:rsid w:val="00A61D30"/>
    <w:rsid w:val="00A6519D"/>
    <w:rsid w:val="00A77255"/>
    <w:rsid w:val="00A81328"/>
    <w:rsid w:val="00A81A5F"/>
    <w:rsid w:val="00A8285B"/>
    <w:rsid w:val="00A82C13"/>
    <w:rsid w:val="00A85936"/>
    <w:rsid w:val="00A929CC"/>
    <w:rsid w:val="00A92F28"/>
    <w:rsid w:val="00A94739"/>
    <w:rsid w:val="00A94BA7"/>
    <w:rsid w:val="00A964E5"/>
    <w:rsid w:val="00A97AB5"/>
    <w:rsid w:val="00A97EBA"/>
    <w:rsid w:val="00AB09FF"/>
    <w:rsid w:val="00AB106D"/>
    <w:rsid w:val="00AB186A"/>
    <w:rsid w:val="00AB2646"/>
    <w:rsid w:val="00AB4A74"/>
    <w:rsid w:val="00AB7C0E"/>
    <w:rsid w:val="00AC216D"/>
    <w:rsid w:val="00AC22CC"/>
    <w:rsid w:val="00AC5232"/>
    <w:rsid w:val="00AC648F"/>
    <w:rsid w:val="00AD6B77"/>
    <w:rsid w:val="00AE79E5"/>
    <w:rsid w:val="00AF693E"/>
    <w:rsid w:val="00B00B49"/>
    <w:rsid w:val="00B02F2E"/>
    <w:rsid w:val="00B042CA"/>
    <w:rsid w:val="00B0534E"/>
    <w:rsid w:val="00B10EC7"/>
    <w:rsid w:val="00B12945"/>
    <w:rsid w:val="00B1721B"/>
    <w:rsid w:val="00B24007"/>
    <w:rsid w:val="00B278E3"/>
    <w:rsid w:val="00B36FDC"/>
    <w:rsid w:val="00B3731F"/>
    <w:rsid w:val="00B46082"/>
    <w:rsid w:val="00B54417"/>
    <w:rsid w:val="00B54C47"/>
    <w:rsid w:val="00B6444F"/>
    <w:rsid w:val="00B724C2"/>
    <w:rsid w:val="00B774E2"/>
    <w:rsid w:val="00B80EA4"/>
    <w:rsid w:val="00B86F8C"/>
    <w:rsid w:val="00B92411"/>
    <w:rsid w:val="00B92779"/>
    <w:rsid w:val="00BA1F26"/>
    <w:rsid w:val="00BA3AA5"/>
    <w:rsid w:val="00BA6198"/>
    <w:rsid w:val="00BB2457"/>
    <w:rsid w:val="00BC21F9"/>
    <w:rsid w:val="00BD0613"/>
    <w:rsid w:val="00BD12D0"/>
    <w:rsid w:val="00BD1A97"/>
    <w:rsid w:val="00BD1FCE"/>
    <w:rsid w:val="00BD428F"/>
    <w:rsid w:val="00BD7F0C"/>
    <w:rsid w:val="00BF2B8E"/>
    <w:rsid w:val="00BF589D"/>
    <w:rsid w:val="00BF76DE"/>
    <w:rsid w:val="00C02305"/>
    <w:rsid w:val="00C040C4"/>
    <w:rsid w:val="00C04777"/>
    <w:rsid w:val="00C061E3"/>
    <w:rsid w:val="00C06FAC"/>
    <w:rsid w:val="00C07970"/>
    <w:rsid w:val="00C10E5B"/>
    <w:rsid w:val="00C11C27"/>
    <w:rsid w:val="00C11E3A"/>
    <w:rsid w:val="00C1540B"/>
    <w:rsid w:val="00C1738A"/>
    <w:rsid w:val="00C175CD"/>
    <w:rsid w:val="00C24A5C"/>
    <w:rsid w:val="00C25314"/>
    <w:rsid w:val="00C255F5"/>
    <w:rsid w:val="00C30D83"/>
    <w:rsid w:val="00C3118C"/>
    <w:rsid w:val="00C33391"/>
    <w:rsid w:val="00C34D6E"/>
    <w:rsid w:val="00C41231"/>
    <w:rsid w:val="00C53FE7"/>
    <w:rsid w:val="00C6142C"/>
    <w:rsid w:val="00C671A3"/>
    <w:rsid w:val="00C85431"/>
    <w:rsid w:val="00C90306"/>
    <w:rsid w:val="00C941A4"/>
    <w:rsid w:val="00C95673"/>
    <w:rsid w:val="00C97646"/>
    <w:rsid w:val="00CA2EEB"/>
    <w:rsid w:val="00CB160C"/>
    <w:rsid w:val="00CB718F"/>
    <w:rsid w:val="00CB71BE"/>
    <w:rsid w:val="00CC150A"/>
    <w:rsid w:val="00CC1ED3"/>
    <w:rsid w:val="00CC36BF"/>
    <w:rsid w:val="00CC7936"/>
    <w:rsid w:val="00CD288C"/>
    <w:rsid w:val="00CD6538"/>
    <w:rsid w:val="00CD7ACD"/>
    <w:rsid w:val="00CE117C"/>
    <w:rsid w:val="00CE199A"/>
    <w:rsid w:val="00CF15E8"/>
    <w:rsid w:val="00CF47B8"/>
    <w:rsid w:val="00CF6F92"/>
    <w:rsid w:val="00D06C59"/>
    <w:rsid w:val="00D0776B"/>
    <w:rsid w:val="00D2198D"/>
    <w:rsid w:val="00D21A97"/>
    <w:rsid w:val="00D24743"/>
    <w:rsid w:val="00D24EF1"/>
    <w:rsid w:val="00D2508D"/>
    <w:rsid w:val="00D260C5"/>
    <w:rsid w:val="00D33AB9"/>
    <w:rsid w:val="00D427BB"/>
    <w:rsid w:val="00D43971"/>
    <w:rsid w:val="00D507E8"/>
    <w:rsid w:val="00D52696"/>
    <w:rsid w:val="00D5641D"/>
    <w:rsid w:val="00D57C65"/>
    <w:rsid w:val="00D65AD7"/>
    <w:rsid w:val="00D7088F"/>
    <w:rsid w:val="00D7518A"/>
    <w:rsid w:val="00D80EAF"/>
    <w:rsid w:val="00D84A67"/>
    <w:rsid w:val="00D878F7"/>
    <w:rsid w:val="00D87FFD"/>
    <w:rsid w:val="00D9030E"/>
    <w:rsid w:val="00D93507"/>
    <w:rsid w:val="00D96790"/>
    <w:rsid w:val="00D9687D"/>
    <w:rsid w:val="00D978D5"/>
    <w:rsid w:val="00DA04DD"/>
    <w:rsid w:val="00DA080B"/>
    <w:rsid w:val="00DB7364"/>
    <w:rsid w:val="00DC0250"/>
    <w:rsid w:val="00DC0C9F"/>
    <w:rsid w:val="00DC391C"/>
    <w:rsid w:val="00DC4013"/>
    <w:rsid w:val="00DC43CA"/>
    <w:rsid w:val="00DC75A6"/>
    <w:rsid w:val="00DD15E8"/>
    <w:rsid w:val="00DD25CF"/>
    <w:rsid w:val="00DD34C3"/>
    <w:rsid w:val="00DD3EA2"/>
    <w:rsid w:val="00DD45AD"/>
    <w:rsid w:val="00DE2FBE"/>
    <w:rsid w:val="00DE68E3"/>
    <w:rsid w:val="00DF0545"/>
    <w:rsid w:val="00DF7F19"/>
    <w:rsid w:val="00E0029C"/>
    <w:rsid w:val="00E0438A"/>
    <w:rsid w:val="00E14083"/>
    <w:rsid w:val="00E14C6F"/>
    <w:rsid w:val="00E14FF6"/>
    <w:rsid w:val="00E20E12"/>
    <w:rsid w:val="00E2528B"/>
    <w:rsid w:val="00E27E38"/>
    <w:rsid w:val="00E3160A"/>
    <w:rsid w:val="00E35C99"/>
    <w:rsid w:val="00E36E52"/>
    <w:rsid w:val="00E42408"/>
    <w:rsid w:val="00E4400E"/>
    <w:rsid w:val="00E50C22"/>
    <w:rsid w:val="00E537C0"/>
    <w:rsid w:val="00E540A1"/>
    <w:rsid w:val="00E572CB"/>
    <w:rsid w:val="00E57AFA"/>
    <w:rsid w:val="00E613FD"/>
    <w:rsid w:val="00E62C0B"/>
    <w:rsid w:val="00E64EEA"/>
    <w:rsid w:val="00E6564A"/>
    <w:rsid w:val="00E6784E"/>
    <w:rsid w:val="00E704B7"/>
    <w:rsid w:val="00E72EEA"/>
    <w:rsid w:val="00E77413"/>
    <w:rsid w:val="00E7754A"/>
    <w:rsid w:val="00E81170"/>
    <w:rsid w:val="00E82F7E"/>
    <w:rsid w:val="00E831C5"/>
    <w:rsid w:val="00E83297"/>
    <w:rsid w:val="00E92C7F"/>
    <w:rsid w:val="00E940EC"/>
    <w:rsid w:val="00E94172"/>
    <w:rsid w:val="00E96846"/>
    <w:rsid w:val="00EA4BCF"/>
    <w:rsid w:val="00EA622A"/>
    <w:rsid w:val="00EA7011"/>
    <w:rsid w:val="00EA7584"/>
    <w:rsid w:val="00EA7F65"/>
    <w:rsid w:val="00EB07CB"/>
    <w:rsid w:val="00EB198E"/>
    <w:rsid w:val="00EB64D4"/>
    <w:rsid w:val="00EB7BCA"/>
    <w:rsid w:val="00EC0489"/>
    <w:rsid w:val="00EC0DE4"/>
    <w:rsid w:val="00EC356C"/>
    <w:rsid w:val="00EC6410"/>
    <w:rsid w:val="00ED0C49"/>
    <w:rsid w:val="00ED35AE"/>
    <w:rsid w:val="00ED669D"/>
    <w:rsid w:val="00ED7EDD"/>
    <w:rsid w:val="00EE65C4"/>
    <w:rsid w:val="00EE7C65"/>
    <w:rsid w:val="00EF0DBA"/>
    <w:rsid w:val="00EF3399"/>
    <w:rsid w:val="00F02E53"/>
    <w:rsid w:val="00F04B32"/>
    <w:rsid w:val="00F061DD"/>
    <w:rsid w:val="00F108B6"/>
    <w:rsid w:val="00F10C3C"/>
    <w:rsid w:val="00F11A8C"/>
    <w:rsid w:val="00F12C85"/>
    <w:rsid w:val="00F20D7A"/>
    <w:rsid w:val="00F35EDB"/>
    <w:rsid w:val="00F373D9"/>
    <w:rsid w:val="00F41027"/>
    <w:rsid w:val="00F41B89"/>
    <w:rsid w:val="00F41CEC"/>
    <w:rsid w:val="00F421E8"/>
    <w:rsid w:val="00F42306"/>
    <w:rsid w:val="00F458C8"/>
    <w:rsid w:val="00F50144"/>
    <w:rsid w:val="00F56174"/>
    <w:rsid w:val="00F62835"/>
    <w:rsid w:val="00F6480D"/>
    <w:rsid w:val="00F66905"/>
    <w:rsid w:val="00F66F3C"/>
    <w:rsid w:val="00F762E0"/>
    <w:rsid w:val="00F7677A"/>
    <w:rsid w:val="00F80C1C"/>
    <w:rsid w:val="00F91EB8"/>
    <w:rsid w:val="00F92A06"/>
    <w:rsid w:val="00F97C49"/>
    <w:rsid w:val="00FB234B"/>
    <w:rsid w:val="00FB5E3F"/>
    <w:rsid w:val="00FB7965"/>
    <w:rsid w:val="00FC0ADF"/>
    <w:rsid w:val="00FC0E6D"/>
    <w:rsid w:val="00FC6D72"/>
    <w:rsid w:val="00FC765D"/>
    <w:rsid w:val="00FD1BF1"/>
    <w:rsid w:val="00FD5FA6"/>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CF47B8"/>
    <w:rPr>
      <w:color w:val="0000FF" w:themeColor="hyperlink"/>
      <w:u w:val="single"/>
    </w:rPr>
  </w:style>
  <w:style w:type="paragraph" w:styleId="Titel">
    <w:name w:val="Title"/>
    <w:basedOn w:val="Standaard"/>
    <w:next w:val="Standaard"/>
    <w:link w:val="TitelChar"/>
    <w:uiPriority w:val="10"/>
    <w:qFormat/>
    <w:rsid w:val="00CF47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F47B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F47B8"/>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F47B8"/>
    <w:rPr>
      <w:rFonts w:ascii="Verdana" w:eastAsiaTheme="majorEastAsia" w:hAnsi="Verdana" w:cstheme="majorBidi"/>
      <w:color w:val="595959" w:themeColor="text1" w:themeTint="A6"/>
      <w:spacing w:val="15"/>
      <w:sz w:val="28"/>
      <w:szCs w:val="28"/>
    </w:rPr>
  </w:style>
  <w:style w:type="paragraph" w:styleId="Geenafstand">
    <w:name w:val="No Spacing"/>
    <w:uiPriority w:val="1"/>
    <w:qFormat/>
    <w:rsid w:val="00CF47B8"/>
    <w:pPr>
      <w:spacing w:line="240" w:lineRule="auto"/>
    </w:pPr>
    <w:rPr>
      <w:rFonts w:ascii="Verdana" w:hAnsi="Verdana"/>
    </w:rPr>
  </w:style>
  <w:style w:type="character" w:styleId="Verwijzingopmerking">
    <w:name w:val="annotation reference"/>
    <w:basedOn w:val="Standaardalinea-lettertype"/>
    <w:uiPriority w:val="99"/>
    <w:semiHidden/>
    <w:unhideWhenUsed/>
    <w:rsid w:val="00CF47B8"/>
    <w:rPr>
      <w:sz w:val="16"/>
      <w:szCs w:val="16"/>
    </w:rPr>
  </w:style>
  <w:style w:type="paragraph" w:styleId="Tekstopmerking">
    <w:name w:val="annotation text"/>
    <w:basedOn w:val="Standaard"/>
    <w:link w:val="TekstopmerkingChar"/>
    <w:uiPriority w:val="99"/>
    <w:unhideWhenUsed/>
    <w:rsid w:val="00CF47B8"/>
    <w:pPr>
      <w:spacing w:line="240" w:lineRule="auto"/>
    </w:pPr>
  </w:style>
  <w:style w:type="character" w:customStyle="1" w:styleId="TekstopmerkingChar">
    <w:name w:val="Tekst opmerking Char"/>
    <w:basedOn w:val="Standaardalinea-lettertype"/>
    <w:link w:val="Tekstopmerking"/>
    <w:uiPriority w:val="99"/>
    <w:rsid w:val="00CF47B8"/>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CF47B8"/>
    <w:rPr>
      <w:b/>
      <w:bCs/>
    </w:rPr>
  </w:style>
  <w:style w:type="character" w:customStyle="1" w:styleId="OnderwerpvanopmerkingChar">
    <w:name w:val="Onderwerp van opmerking Char"/>
    <w:basedOn w:val="TekstopmerkingChar"/>
    <w:link w:val="Onderwerpvanopmerking"/>
    <w:uiPriority w:val="99"/>
    <w:semiHidden/>
    <w:rsid w:val="00CF47B8"/>
    <w:rPr>
      <w:rFonts w:ascii="Verdana" w:hAnsi="Verdana"/>
      <w:b/>
      <w:bCs/>
    </w:rPr>
  </w:style>
  <w:style w:type="paragraph" w:customStyle="1" w:styleId="p3">
    <w:name w:val="p3"/>
    <w:basedOn w:val="Standaard"/>
    <w:rsid w:val="0096174A"/>
    <w:pPr>
      <w:spacing w:before="100" w:beforeAutospacing="1" w:after="100" w:afterAutospacing="1" w:line="240" w:lineRule="auto"/>
    </w:pPr>
    <w:rPr>
      <w:rFonts w:ascii="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2D6463"/>
    <w:rPr>
      <w:color w:val="605E5C"/>
      <w:shd w:val="clear" w:color="auto" w:fill="E1DFDD"/>
    </w:rPr>
  </w:style>
  <w:style w:type="character" w:styleId="GevolgdeHyperlink">
    <w:name w:val="FollowedHyperlink"/>
    <w:basedOn w:val="Standaardalinea-lettertype"/>
    <w:uiPriority w:val="99"/>
    <w:semiHidden/>
    <w:unhideWhenUsed/>
    <w:rsid w:val="000F48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97336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search?q=komoot&amp;c=apps&amp;hl=nl"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ps.apple.com/nl/app/komoot-wandelen-en-fietsen/id447374873"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omoot.com/nl-nl/feature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iphone-leren-13-appkiezer-spotlight-bedienings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5-18T12:14:57+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00444aa6-c46b-4c1b-938a-432ae892dd8c"/>
    <ds:schemaRef ds:uri="fff3758c-7403-498b-bc42-f48c96d71e25"/>
  </ds:schemaRefs>
</ds:datastoreItem>
</file>

<file path=customXml/itemProps2.xml><?xml version="1.0" encoding="utf-8"?>
<ds:datastoreItem xmlns:ds="http://schemas.openxmlformats.org/officeDocument/2006/customXml" ds:itemID="{C1AB26DE-F3CC-4347-8D4B-DB876D084933}"/>
</file>

<file path=customXml/itemProps3.xml><?xml version="1.0" encoding="utf-8"?>
<ds:datastoreItem xmlns:ds="http://schemas.openxmlformats.org/officeDocument/2006/customXml" ds:itemID="{9B85BA68-6BC0-4876-9E39-587B12492574}">
  <ds:schemaRefs>
    <ds:schemaRef ds:uri="http://schemas.openxmlformats.org/officeDocument/2006/bibliography"/>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496</Words>
  <Characters>8231</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iceVista, handige navigatie- en oriëntatie app</vt:lpstr>
      <vt:lpstr>Vrij Model</vt:lpstr>
    </vt:vector>
  </TitlesOfParts>
  <Company>Koninklijke Visio</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Vista, handige navigatie- en oriëntatie app</dc:title>
  <dc:creator>Marc Stovers</dc:creator>
  <cp:lastModifiedBy>Corine Blonk</cp:lastModifiedBy>
  <cp:revision>26</cp:revision>
  <dcterms:created xsi:type="dcterms:W3CDTF">2026-04-21T13:23:00Z</dcterms:created>
  <dcterms:modified xsi:type="dcterms:W3CDTF">2026-04-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MediaServiceImageTags">
    <vt:lpwstr/>
  </property>
</Properties>
</file>